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23D455" w14:textId="138C65CD" w:rsidR="000A15BA" w:rsidRPr="00973058" w:rsidRDefault="000B7AA4" w:rsidP="000B7AA4">
      <w:pPr>
        <w:jc w:val="center"/>
        <w:rPr>
          <w:rFonts w:cs="Times New Roman"/>
          <w:sz w:val="56"/>
          <w:szCs w:val="56"/>
        </w:rPr>
      </w:pPr>
      <w:r w:rsidRPr="00973058">
        <w:rPr>
          <w:rFonts w:cs="Times New Roman"/>
          <w:sz w:val="56"/>
          <w:szCs w:val="56"/>
        </w:rPr>
        <w:t>FAKULTET ELEKTROTEHNIKE, STROJARSTVA I BRODOGRADNJE</w:t>
      </w:r>
    </w:p>
    <w:p w14:paraId="0C2A18FB" w14:textId="2819A93B" w:rsidR="000B7AA4" w:rsidRDefault="000B7AA4" w:rsidP="000B7AA4">
      <w:pPr>
        <w:jc w:val="center"/>
        <w:rPr>
          <w:rFonts w:ascii="Agency FB" w:hAnsi="Agency FB"/>
          <w:sz w:val="72"/>
          <w:szCs w:val="72"/>
        </w:rPr>
      </w:pPr>
    </w:p>
    <w:p w14:paraId="7B7DFA19" w14:textId="2AF07DBB" w:rsidR="00612D96" w:rsidRDefault="00612D96" w:rsidP="000B7AA4">
      <w:pPr>
        <w:jc w:val="center"/>
        <w:rPr>
          <w:rFonts w:ascii="Agency FB" w:hAnsi="Agency FB"/>
          <w:sz w:val="72"/>
          <w:szCs w:val="72"/>
        </w:rPr>
      </w:pPr>
    </w:p>
    <w:p w14:paraId="67143118" w14:textId="77777777" w:rsidR="00612D96" w:rsidRDefault="00612D96" w:rsidP="000B7AA4">
      <w:pPr>
        <w:jc w:val="center"/>
        <w:rPr>
          <w:rFonts w:ascii="Agency FB" w:hAnsi="Agency FB"/>
          <w:sz w:val="72"/>
          <w:szCs w:val="72"/>
        </w:rPr>
      </w:pPr>
    </w:p>
    <w:p w14:paraId="7DFDC275" w14:textId="4145FD5C" w:rsidR="000B7AA4" w:rsidRDefault="000B7AA4" w:rsidP="000B7AA4">
      <w:pPr>
        <w:jc w:val="center"/>
        <w:rPr>
          <w:rFonts w:cs="Times New Roman"/>
          <w:sz w:val="52"/>
          <w:szCs w:val="52"/>
        </w:rPr>
      </w:pPr>
      <w:r w:rsidRPr="00973058">
        <w:rPr>
          <w:rFonts w:cs="Times New Roman"/>
          <w:sz w:val="52"/>
          <w:szCs w:val="52"/>
        </w:rPr>
        <w:t>Specifikacija zahtjeva</w:t>
      </w:r>
    </w:p>
    <w:p w14:paraId="351594CE" w14:textId="1A7EFB17" w:rsidR="00973058" w:rsidRDefault="00973058" w:rsidP="000B7AA4">
      <w:pPr>
        <w:jc w:val="center"/>
        <w:rPr>
          <w:rFonts w:ascii="Agency FB" w:hAnsi="Agency FB" w:cs="Times New Roman"/>
          <w:color w:val="548DD4" w:themeColor="text2" w:themeTint="99"/>
          <w:sz w:val="52"/>
          <w:szCs w:val="52"/>
        </w:rPr>
      </w:pPr>
      <w:r w:rsidRPr="00973058">
        <w:rPr>
          <w:rFonts w:ascii="Agency FB" w:hAnsi="Agency FB" w:cs="Times New Roman"/>
          <w:color w:val="548DD4" w:themeColor="text2" w:themeTint="99"/>
          <w:sz w:val="52"/>
          <w:szCs w:val="52"/>
        </w:rPr>
        <w:t>HOUSEHUB</w:t>
      </w:r>
    </w:p>
    <w:p w14:paraId="1473537C" w14:textId="1C28917E" w:rsidR="00973058" w:rsidRDefault="00973058" w:rsidP="000B7AA4">
      <w:pPr>
        <w:jc w:val="center"/>
        <w:rPr>
          <w:rFonts w:ascii="Agency FB" w:hAnsi="Agency FB" w:cs="Times New Roman"/>
          <w:color w:val="548DD4" w:themeColor="text2" w:themeTint="99"/>
          <w:sz w:val="52"/>
          <w:szCs w:val="52"/>
        </w:rPr>
      </w:pPr>
    </w:p>
    <w:p w14:paraId="5B6258E0" w14:textId="66F87BDD" w:rsidR="009F2C4C" w:rsidRDefault="009F2C4C" w:rsidP="000B7AA4">
      <w:pPr>
        <w:jc w:val="center"/>
        <w:rPr>
          <w:rFonts w:ascii="Agency FB" w:hAnsi="Agency FB" w:cs="Times New Roman"/>
          <w:color w:val="548DD4" w:themeColor="text2" w:themeTint="99"/>
          <w:sz w:val="52"/>
          <w:szCs w:val="52"/>
        </w:rPr>
      </w:pPr>
    </w:p>
    <w:p w14:paraId="65B4BC1A" w14:textId="77777777" w:rsidR="009F2C4C" w:rsidRDefault="009F2C4C" w:rsidP="000B7AA4">
      <w:pPr>
        <w:jc w:val="center"/>
        <w:rPr>
          <w:rFonts w:ascii="Agency FB" w:hAnsi="Agency FB" w:cs="Times New Roman"/>
          <w:color w:val="548DD4" w:themeColor="text2" w:themeTint="99"/>
          <w:sz w:val="52"/>
          <w:szCs w:val="52"/>
        </w:rPr>
      </w:pPr>
    </w:p>
    <w:p w14:paraId="3CFAF715" w14:textId="116A461D" w:rsidR="00973058" w:rsidRDefault="00973058" w:rsidP="00973058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Ver</w:t>
      </w:r>
      <w:r w:rsidR="00442254">
        <w:rPr>
          <w:rFonts w:cs="Times New Roman"/>
          <w:sz w:val="24"/>
          <w:szCs w:val="24"/>
        </w:rPr>
        <w:t>zija</w:t>
      </w:r>
      <w:r>
        <w:rPr>
          <w:rFonts w:cs="Times New Roman"/>
          <w:sz w:val="24"/>
          <w:szCs w:val="24"/>
        </w:rPr>
        <w:t xml:space="preserve">: </w:t>
      </w:r>
      <w:r w:rsidR="00442254">
        <w:rPr>
          <w:rFonts w:cs="Times New Roman"/>
          <w:sz w:val="24"/>
          <w:szCs w:val="24"/>
        </w:rPr>
        <w:t>1.0</w:t>
      </w:r>
    </w:p>
    <w:p w14:paraId="7DF23662" w14:textId="5CAFE791" w:rsidR="009F2C4C" w:rsidRDefault="009F2C4C" w:rsidP="00973058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Izradili:</w:t>
      </w:r>
    </w:p>
    <w:p w14:paraId="63539BD6" w14:textId="5926EC09" w:rsidR="009F2C4C" w:rsidRDefault="009F2C4C" w:rsidP="009F2C4C">
      <w:pPr>
        <w:pStyle w:val="Odlomakpopisa"/>
        <w:numPr>
          <w:ilvl w:val="0"/>
          <w:numId w:val="1"/>
        </w:num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Marko Šimić</w:t>
      </w:r>
    </w:p>
    <w:p w14:paraId="4539FDDF" w14:textId="7992FDBA" w:rsidR="009F2C4C" w:rsidRDefault="009F2C4C" w:rsidP="009F2C4C">
      <w:pPr>
        <w:pStyle w:val="Odlomakpopisa"/>
        <w:numPr>
          <w:ilvl w:val="0"/>
          <w:numId w:val="1"/>
        </w:num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Stipe Jurković</w:t>
      </w:r>
    </w:p>
    <w:p w14:paraId="171CC0C2" w14:textId="197E1739" w:rsidR="009F2C4C" w:rsidRDefault="009F2C4C" w:rsidP="009F2C4C">
      <w:pPr>
        <w:pStyle w:val="Odlomakpopisa"/>
        <w:numPr>
          <w:ilvl w:val="0"/>
          <w:numId w:val="1"/>
        </w:num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Nataša </w:t>
      </w:r>
      <w:proofErr w:type="spellStart"/>
      <w:r>
        <w:rPr>
          <w:rFonts w:cs="Times New Roman"/>
          <w:sz w:val="24"/>
          <w:szCs w:val="24"/>
        </w:rPr>
        <w:t>Vulević</w:t>
      </w:r>
      <w:proofErr w:type="spellEnd"/>
    </w:p>
    <w:p w14:paraId="154DA34D" w14:textId="3DD4BF90" w:rsidR="00612D96" w:rsidRPr="009F2C4C" w:rsidRDefault="00612D96" w:rsidP="009F2C4C">
      <w:pPr>
        <w:pStyle w:val="Odlomakpopisa"/>
        <w:numPr>
          <w:ilvl w:val="0"/>
          <w:numId w:val="1"/>
        </w:num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Jakov Petric</w:t>
      </w:r>
    </w:p>
    <w:p w14:paraId="6B0F5370" w14:textId="0CAC4E79" w:rsidR="000B7AA4" w:rsidRDefault="000B7AA4" w:rsidP="00612D96">
      <w:pPr>
        <w:rPr>
          <w:rFonts w:cs="Times New Roman"/>
          <w:sz w:val="24"/>
          <w:szCs w:val="24"/>
        </w:rPr>
      </w:pPr>
    </w:p>
    <w:p w14:paraId="494B28E3" w14:textId="77777777" w:rsidR="00612D96" w:rsidRDefault="00612D96" w:rsidP="00612D96">
      <w:pPr>
        <w:rPr>
          <w:rFonts w:ascii="Agency FB" w:hAnsi="Agency FB"/>
          <w:sz w:val="52"/>
          <w:szCs w:val="52"/>
        </w:rPr>
      </w:pPr>
    </w:p>
    <w:p w14:paraId="60E360E3" w14:textId="77777777" w:rsidR="00612D96" w:rsidRDefault="00612D96" w:rsidP="000B7AA4">
      <w:pPr>
        <w:jc w:val="center"/>
        <w:rPr>
          <w:rFonts w:cs="Times New Roman"/>
          <w:szCs w:val="28"/>
        </w:rPr>
        <w:sectPr w:rsidR="00612D96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sdt>
      <w:sdtPr>
        <w:rPr>
          <w:rFonts w:eastAsiaTheme="minorEastAsia" w:cstheme="minorBidi"/>
          <w:color w:val="auto"/>
          <w:sz w:val="28"/>
          <w:szCs w:val="22"/>
          <w:lang w:val="hr-BA" w:eastAsia="ja-JP"/>
        </w:rPr>
        <w:id w:val="1545485645"/>
        <w:docPartObj>
          <w:docPartGallery w:val="Table of Contents"/>
          <w:docPartUnique/>
        </w:docPartObj>
      </w:sdtPr>
      <w:sdtEndPr>
        <w:rPr>
          <w:rFonts w:ascii="Times New Roman" w:hAnsi="Times New Roman"/>
          <w:b/>
          <w:bCs/>
          <w:noProof/>
        </w:rPr>
      </w:sdtEndPr>
      <w:sdtContent>
        <w:p w14:paraId="65A07387" w14:textId="2831F7F2" w:rsidR="004C30DF" w:rsidRPr="00D33BD4" w:rsidRDefault="009F4452" w:rsidP="00B36C0F">
          <w:pPr>
            <w:pStyle w:val="TOCNaslov"/>
            <w:rPr>
              <w:rStyle w:val="Naslov1Char"/>
            </w:rPr>
          </w:pPr>
          <w:proofErr w:type="spellStart"/>
          <w:r w:rsidRPr="00D33BD4">
            <w:rPr>
              <w:rStyle w:val="Naslov1Char"/>
            </w:rPr>
            <w:t>Sadržaj</w:t>
          </w:r>
          <w:proofErr w:type="spellEnd"/>
        </w:p>
        <w:p w14:paraId="056A2C60" w14:textId="090714E9" w:rsidR="00476442" w:rsidRDefault="004C30DF">
          <w:pPr>
            <w:pStyle w:val="Sadraj1"/>
            <w:tabs>
              <w:tab w:val="right" w:leader="dot" w:pos="9062"/>
            </w:tabs>
            <w:rPr>
              <w:rFonts w:asciiTheme="minorHAnsi" w:hAnsiTheme="minorHAnsi"/>
              <w:noProof/>
              <w:sz w:val="22"/>
              <w:lang w:val="en-US" w:eastAsia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8043610" w:history="1">
            <w:r w:rsidR="00476442" w:rsidRPr="009C2002">
              <w:rPr>
                <w:rStyle w:val="Hiperveza"/>
                <w:noProof/>
              </w:rPr>
              <w:t>Uvod</w:t>
            </w:r>
            <w:r w:rsidR="00476442">
              <w:rPr>
                <w:noProof/>
                <w:webHidden/>
              </w:rPr>
              <w:tab/>
            </w:r>
            <w:r w:rsidR="00476442">
              <w:rPr>
                <w:noProof/>
                <w:webHidden/>
              </w:rPr>
              <w:fldChar w:fldCharType="begin"/>
            </w:r>
            <w:r w:rsidR="00476442">
              <w:rPr>
                <w:noProof/>
                <w:webHidden/>
              </w:rPr>
              <w:instrText xml:space="preserve"> PAGEREF _Toc118043610 \h </w:instrText>
            </w:r>
            <w:r w:rsidR="00476442">
              <w:rPr>
                <w:noProof/>
                <w:webHidden/>
              </w:rPr>
            </w:r>
            <w:r w:rsidR="00476442">
              <w:rPr>
                <w:noProof/>
                <w:webHidden/>
              </w:rPr>
              <w:fldChar w:fldCharType="separate"/>
            </w:r>
            <w:r w:rsidR="00476442">
              <w:rPr>
                <w:noProof/>
                <w:webHidden/>
              </w:rPr>
              <w:t>1</w:t>
            </w:r>
            <w:r w:rsidR="00476442">
              <w:rPr>
                <w:noProof/>
                <w:webHidden/>
              </w:rPr>
              <w:fldChar w:fldCharType="end"/>
            </w:r>
          </w:hyperlink>
        </w:p>
        <w:p w14:paraId="55350F21" w14:textId="6BDB01BD" w:rsidR="00476442" w:rsidRDefault="00476442">
          <w:pPr>
            <w:pStyle w:val="Sadraj2"/>
            <w:tabs>
              <w:tab w:val="left" w:pos="880"/>
              <w:tab w:val="right" w:leader="dot" w:pos="9062"/>
            </w:tabs>
            <w:rPr>
              <w:rFonts w:asciiTheme="minorHAnsi" w:hAnsiTheme="minorHAnsi"/>
              <w:noProof/>
              <w:sz w:val="22"/>
              <w:lang w:val="en-US" w:eastAsia="en-US"/>
            </w:rPr>
          </w:pPr>
          <w:hyperlink w:anchor="_Toc118043611" w:history="1">
            <w:r w:rsidRPr="009C2002">
              <w:rPr>
                <w:rStyle w:val="Hiperveza"/>
                <w:noProof/>
              </w:rPr>
              <w:t>1.1</w:t>
            </w:r>
            <w:r>
              <w:rPr>
                <w:rFonts w:asciiTheme="minorHAnsi" w:hAnsiTheme="minorHAnsi"/>
                <w:noProof/>
                <w:sz w:val="22"/>
                <w:lang w:val="en-US" w:eastAsia="en-US"/>
              </w:rPr>
              <w:tab/>
            </w:r>
            <w:r w:rsidRPr="009C2002">
              <w:rPr>
                <w:rStyle w:val="Hiperveza"/>
                <w:noProof/>
              </w:rPr>
              <w:t>Priloz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0436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923DED" w14:textId="4E13D11D" w:rsidR="00476442" w:rsidRDefault="00476442">
          <w:pPr>
            <w:pStyle w:val="Sadraj1"/>
            <w:tabs>
              <w:tab w:val="left" w:pos="440"/>
              <w:tab w:val="right" w:leader="dot" w:pos="9062"/>
            </w:tabs>
            <w:rPr>
              <w:rFonts w:asciiTheme="minorHAnsi" w:hAnsiTheme="minorHAnsi"/>
              <w:noProof/>
              <w:sz w:val="22"/>
              <w:lang w:val="en-US" w:eastAsia="en-US"/>
            </w:rPr>
          </w:pPr>
          <w:hyperlink w:anchor="_Toc118043612" w:history="1">
            <w:r w:rsidRPr="009C2002">
              <w:rPr>
                <w:rStyle w:val="Hiperveza"/>
                <w:noProof/>
              </w:rPr>
              <w:t>2</w:t>
            </w:r>
            <w:r>
              <w:rPr>
                <w:rFonts w:asciiTheme="minorHAnsi" w:hAnsiTheme="minorHAnsi"/>
                <w:noProof/>
                <w:sz w:val="22"/>
                <w:lang w:val="en-US" w:eastAsia="en-US"/>
              </w:rPr>
              <w:tab/>
            </w:r>
            <w:r w:rsidRPr="009C2002">
              <w:rPr>
                <w:rStyle w:val="Hiperveza"/>
                <w:noProof/>
              </w:rPr>
              <w:t>Pregled susta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0436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5E9E3D" w14:textId="72343E8D" w:rsidR="00476442" w:rsidRDefault="00476442">
          <w:pPr>
            <w:pStyle w:val="Sadraj2"/>
            <w:tabs>
              <w:tab w:val="left" w:pos="880"/>
              <w:tab w:val="right" w:leader="dot" w:pos="9062"/>
            </w:tabs>
            <w:rPr>
              <w:rFonts w:asciiTheme="minorHAnsi" w:hAnsiTheme="minorHAnsi"/>
              <w:noProof/>
              <w:sz w:val="22"/>
              <w:lang w:val="en-US" w:eastAsia="en-US"/>
            </w:rPr>
          </w:pPr>
          <w:hyperlink w:anchor="_Toc118043613" w:history="1">
            <w:r w:rsidRPr="009C2002">
              <w:rPr>
                <w:rStyle w:val="Hiperveza"/>
                <w:noProof/>
              </w:rPr>
              <w:t>2.1</w:t>
            </w:r>
            <w:r>
              <w:rPr>
                <w:rFonts w:asciiTheme="minorHAnsi" w:hAnsiTheme="minorHAnsi"/>
                <w:noProof/>
                <w:sz w:val="22"/>
                <w:lang w:val="en-US" w:eastAsia="en-US"/>
              </w:rPr>
              <w:tab/>
            </w:r>
            <w:r w:rsidRPr="009C2002">
              <w:rPr>
                <w:rStyle w:val="Hiperveza"/>
                <w:noProof/>
              </w:rPr>
              <w:t>Podjela uloga korisni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0436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E96ECA" w14:textId="2CF96100" w:rsidR="00476442" w:rsidRDefault="00476442">
          <w:pPr>
            <w:pStyle w:val="Sadraj1"/>
            <w:tabs>
              <w:tab w:val="left" w:pos="440"/>
              <w:tab w:val="right" w:leader="dot" w:pos="9062"/>
            </w:tabs>
            <w:rPr>
              <w:rFonts w:asciiTheme="minorHAnsi" w:hAnsiTheme="minorHAnsi"/>
              <w:noProof/>
              <w:sz w:val="22"/>
              <w:lang w:val="en-US" w:eastAsia="en-US"/>
            </w:rPr>
          </w:pPr>
          <w:hyperlink w:anchor="_Toc118043614" w:history="1">
            <w:r w:rsidRPr="009C2002">
              <w:rPr>
                <w:rStyle w:val="Hiperveza"/>
                <w:noProof/>
              </w:rPr>
              <w:t>3</w:t>
            </w:r>
            <w:r>
              <w:rPr>
                <w:rFonts w:asciiTheme="minorHAnsi" w:hAnsiTheme="minorHAnsi"/>
                <w:noProof/>
                <w:sz w:val="22"/>
                <w:lang w:val="en-US" w:eastAsia="en-US"/>
              </w:rPr>
              <w:tab/>
            </w:r>
            <w:r w:rsidRPr="009C2002">
              <w:rPr>
                <w:rStyle w:val="Hiperveza"/>
                <w:noProof/>
              </w:rPr>
              <w:t>Funkcionalni zahtjev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0436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4C130C" w14:textId="0E852737" w:rsidR="00476442" w:rsidRDefault="00476442">
          <w:pPr>
            <w:pStyle w:val="Sadraj1"/>
            <w:tabs>
              <w:tab w:val="left" w:pos="440"/>
              <w:tab w:val="right" w:leader="dot" w:pos="9062"/>
            </w:tabs>
            <w:rPr>
              <w:rFonts w:asciiTheme="minorHAnsi" w:hAnsiTheme="minorHAnsi"/>
              <w:noProof/>
              <w:sz w:val="22"/>
              <w:lang w:val="en-US" w:eastAsia="en-US"/>
            </w:rPr>
          </w:pPr>
          <w:hyperlink w:anchor="_Toc118043615" w:history="1">
            <w:r w:rsidRPr="009C2002">
              <w:rPr>
                <w:rStyle w:val="Hiperveza"/>
                <w:noProof/>
              </w:rPr>
              <w:t>4</w:t>
            </w:r>
            <w:r>
              <w:rPr>
                <w:rFonts w:asciiTheme="minorHAnsi" w:hAnsiTheme="minorHAnsi"/>
                <w:noProof/>
                <w:sz w:val="22"/>
                <w:lang w:val="en-US" w:eastAsia="en-US"/>
              </w:rPr>
              <w:tab/>
            </w:r>
            <w:r w:rsidRPr="009C2002">
              <w:rPr>
                <w:rStyle w:val="Hiperveza"/>
                <w:noProof/>
              </w:rPr>
              <w:t>Nefunkcionalni zahtjev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0436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83A121" w14:textId="07B699BA" w:rsidR="00476442" w:rsidRDefault="00476442">
          <w:pPr>
            <w:pStyle w:val="Sadraj2"/>
            <w:tabs>
              <w:tab w:val="left" w:pos="880"/>
              <w:tab w:val="right" w:leader="dot" w:pos="9062"/>
            </w:tabs>
            <w:rPr>
              <w:rFonts w:asciiTheme="minorHAnsi" w:hAnsiTheme="minorHAnsi"/>
              <w:noProof/>
              <w:sz w:val="22"/>
              <w:lang w:val="en-US" w:eastAsia="en-US"/>
            </w:rPr>
          </w:pPr>
          <w:hyperlink w:anchor="_Toc118043616" w:history="1">
            <w:r w:rsidRPr="009C2002">
              <w:rPr>
                <w:rStyle w:val="Hiperveza"/>
                <w:noProof/>
              </w:rPr>
              <w:t>4.1</w:t>
            </w:r>
            <w:r>
              <w:rPr>
                <w:rFonts w:asciiTheme="minorHAnsi" w:hAnsiTheme="minorHAnsi"/>
                <w:noProof/>
                <w:sz w:val="22"/>
                <w:lang w:val="en-US" w:eastAsia="en-US"/>
              </w:rPr>
              <w:tab/>
            </w:r>
            <w:r w:rsidRPr="009C2002">
              <w:rPr>
                <w:rStyle w:val="Hiperveza"/>
                <w:noProof/>
              </w:rPr>
              <w:t>Preglednici u kojima web stranica rad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0436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C94CCD" w14:textId="2F0FC18C" w:rsidR="00476442" w:rsidRDefault="00476442">
          <w:pPr>
            <w:pStyle w:val="Sadraj2"/>
            <w:tabs>
              <w:tab w:val="left" w:pos="880"/>
              <w:tab w:val="right" w:leader="dot" w:pos="9062"/>
            </w:tabs>
            <w:rPr>
              <w:rFonts w:asciiTheme="minorHAnsi" w:hAnsiTheme="minorHAnsi"/>
              <w:noProof/>
              <w:sz w:val="22"/>
              <w:lang w:val="en-US" w:eastAsia="en-US"/>
            </w:rPr>
          </w:pPr>
          <w:hyperlink w:anchor="_Toc118043617" w:history="1">
            <w:r w:rsidRPr="009C2002">
              <w:rPr>
                <w:rStyle w:val="Hiperveza"/>
                <w:noProof/>
              </w:rPr>
              <w:t>4.2</w:t>
            </w:r>
            <w:r>
              <w:rPr>
                <w:rFonts w:asciiTheme="minorHAnsi" w:hAnsiTheme="minorHAnsi"/>
                <w:noProof/>
                <w:sz w:val="22"/>
                <w:lang w:val="en-US" w:eastAsia="en-US"/>
              </w:rPr>
              <w:tab/>
            </w:r>
            <w:r w:rsidRPr="009C2002">
              <w:rPr>
                <w:rStyle w:val="Hiperveza"/>
                <w:noProof/>
              </w:rPr>
              <w:t>Format izvješta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0436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9417D5" w14:textId="647896E0" w:rsidR="00476442" w:rsidRDefault="00476442">
          <w:pPr>
            <w:pStyle w:val="Sadraj2"/>
            <w:tabs>
              <w:tab w:val="left" w:pos="880"/>
              <w:tab w:val="right" w:leader="dot" w:pos="9062"/>
            </w:tabs>
            <w:rPr>
              <w:rFonts w:asciiTheme="minorHAnsi" w:hAnsiTheme="minorHAnsi"/>
              <w:noProof/>
              <w:sz w:val="22"/>
              <w:lang w:val="en-US" w:eastAsia="en-US"/>
            </w:rPr>
          </w:pPr>
          <w:hyperlink w:anchor="_Toc118043618" w:history="1">
            <w:r w:rsidRPr="009C2002">
              <w:rPr>
                <w:rStyle w:val="Hiperveza"/>
                <w:noProof/>
              </w:rPr>
              <w:t>4.3</w:t>
            </w:r>
            <w:r>
              <w:rPr>
                <w:rFonts w:asciiTheme="minorHAnsi" w:hAnsiTheme="minorHAnsi"/>
                <w:noProof/>
                <w:sz w:val="22"/>
                <w:lang w:val="en-US" w:eastAsia="en-US"/>
              </w:rPr>
              <w:tab/>
            </w:r>
            <w:r w:rsidRPr="009C2002">
              <w:rPr>
                <w:rStyle w:val="Hiperveza"/>
                <w:noProof/>
              </w:rPr>
              <w:t>Brzina uslu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0436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632B89" w14:textId="0980216D" w:rsidR="00476442" w:rsidRDefault="00476442">
          <w:pPr>
            <w:pStyle w:val="Sadraj2"/>
            <w:tabs>
              <w:tab w:val="left" w:pos="880"/>
              <w:tab w:val="right" w:leader="dot" w:pos="9062"/>
            </w:tabs>
            <w:rPr>
              <w:rFonts w:asciiTheme="minorHAnsi" w:hAnsiTheme="minorHAnsi"/>
              <w:noProof/>
              <w:sz w:val="22"/>
              <w:lang w:val="en-US" w:eastAsia="en-US"/>
            </w:rPr>
          </w:pPr>
          <w:hyperlink w:anchor="_Toc118043619" w:history="1">
            <w:r w:rsidRPr="009C2002">
              <w:rPr>
                <w:rStyle w:val="Hiperveza"/>
                <w:noProof/>
              </w:rPr>
              <w:t>4.4</w:t>
            </w:r>
            <w:r>
              <w:rPr>
                <w:rFonts w:asciiTheme="minorHAnsi" w:hAnsiTheme="minorHAnsi"/>
                <w:noProof/>
                <w:sz w:val="22"/>
                <w:lang w:val="en-US" w:eastAsia="en-US"/>
              </w:rPr>
              <w:tab/>
            </w:r>
            <w:r w:rsidRPr="009C2002">
              <w:rPr>
                <w:rStyle w:val="Hiperveza"/>
                <w:noProof/>
              </w:rPr>
              <w:t>Plaćanj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0436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89E27D" w14:textId="430C5F5C" w:rsidR="00476442" w:rsidRDefault="00476442">
          <w:pPr>
            <w:pStyle w:val="Sadraj2"/>
            <w:tabs>
              <w:tab w:val="left" w:pos="880"/>
              <w:tab w:val="right" w:leader="dot" w:pos="9062"/>
            </w:tabs>
            <w:rPr>
              <w:rFonts w:asciiTheme="minorHAnsi" w:hAnsiTheme="minorHAnsi"/>
              <w:noProof/>
              <w:sz w:val="22"/>
              <w:lang w:val="en-US" w:eastAsia="en-US"/>
            </w:rPr>
          </w:pPr>
          <w:hyperlink w:anchor="_Toc118043620" w:history="1">
            <w:r w:rsidRPr="009C2002">
              <w:rPr>
                <w:rStyle w:val="Hiperveza"/>
                <w:noProof/>
              </w:rPr>
              <w:t>4.5</w:t>
            </w:r>
            <w:r>
              <w:rPr>
                <w:rFonts w:asciiTheme="minorHAnsi" w:hAnsiTheme="minorHAnsi"/>
                <w:noProof/>
                <w:sz w:val="22"/>
                <w:lang w:val="en-US" w:eastAsia="en-US"/>
              </w:rPr>
              <w:tab/>
            </w:r>
            <w:r w:rsidRPr="009C2002">
              <w:rPr>
                <w:rStyle w:val="Hiperveza"/>
                <w:noProof/>
              </w:rPr>
              <w:t>Jednostavno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0436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C2A655" w14:textId="4374AD83" w:rsidR="00476442" w:rsidRDefault="00476442">
          <w:pPr>
            <w:pStyle w:val="Sadraj2"/>
            <w:tabs>
              <w:tab w:val="left" w:pos="880"/>
              <w:tab w:val="right" w:leader="dot" w:pos="9062"/>
            </w:tabs>
            <w:rPr>
              <w:rFonts w:asciiTheme="minorHAnsi" w:hAnsiTheme="minorHAnsi"/>
              <w:noProof/>
              <w:sz w:val="22"/>
              <w:lang w:val="en-US" w:eastAsia="en-US"/>
            </w:rPr>
          </w:pPr>
          <w:hyperlink w:anchor="_Toc118043621" w:history="1">
            <w:r w:rsidRPr="009C2002">
              <w:rPr>
                <w:rStyle w:val="Hiperveza"/>
                <w:noProof/>
              </w:rPr>
              <w:t>4.6</w:t>
            </w:r>
            <w:r>
              <w:rPr>
                <w:rFonts w:asciiTheme="minorHAnsi" w:hAnsiTheme="minorHAnsi"/>
                <w:noProof/>
                <w:sz w:val="22"/>
                <w:lang w:val="en-US" w:eastAsia="en-US"/>
              </w:rPr>
              <w:tab/>
            </w:r>
            <w:r w:rsidRPr="009C2002">
              <w:rPr>
                <w:rStyle w:val="Hiperveza"/>
                <w:noProof/>
              </w:rPr>
              <w:t>Sigurnost podata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0436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7CFAAD" w14:textId="2573EB50" w:rsidR="004C30DF" w:rsidRDefault="004C30DF">
          <w:r>
            <w:rPr>
              <w:b/>
              <w:bCs/>
              <w:noProof/>
            </w:rPr>
            <w:fldChar w:fldCharType="end"/>
          </w:r>
        </w:p>
      </w:sdtContent>
    </w:sdt>
    <w:p w14:paraId="4663F01A" w14:textId="76E8CB69" w:rsidR="00612D96" w:rsidRDefault="00612D96">
      <w:pPr>
        <w:rPr>
          <w:rFonts w:cs="Times New Roman"/>
          <w:szCs w:val="28"/>
        </w:rPr>
      </w:pPr>
    </w:p>
    <w:p w14:paraId="2378F514" w14:textId="77777777" w:rsidR="00416D4E" w:rsidRDefault="00416D4E" w:rsidP="00B36C0F">
      <w:pPr>
        <w:pStyle w:val="Naslov1"/>
        <w:numPr>
          <w:ilvl w:val="0"/>
          <w:numId w:val="0"/>
        </w:numPr>
        <w:sectPr w:rsidR="00416D4E" w:rsidSect="00612D96">
          <w:headerReference w:type="default" r:id="rId8"/>
          <w:footerReference w:type="default" r:id="rId9"/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01317FBC" w14:textId="1F8089A2" w:rsidR="00612D96" w:rsidRDefault="002A3BC9" w:rsidP="00B36C0F">
      <w:pPr>
        <w:pStyle w:val="Naslov1"/>
        <w:numPr>
          <w:ilvl w:val="0"/>
          <w:numId w:val="0"/>
        </w:numPr>
      </w:pPr>
      <w:bookmarkStart w:id="0" w:name="_Toc118043610"/>
      <w:r>
        <w:lastRenderedPageBreak/>
        <w:t>Uvod</w:t>
      </w:r>
      <w:bookmarkEnd w:id="0"/>
    </w:p>
    <w:p w14:paraId="0BAC62E2" w14:textId="4188E8BC" w:rsidR="00D130C9" w:rsidRDefault="00D130C9" w:rsidP="002A3BC9">
      <w:r>
        <w:t xml:space="preserve">Zadatak ovog uvoda je dati opće informacije i ciljeve projekta </w:t>
      </w:r>
      <w:r w:rsidR="009510EB">
        <w:t>„</w:t>
      </w:r>
      <w:proofErr w:type="spellStart"/>
      <w:r w:rsidRPr="009510EB">
        <w:t>HouseHub</w:t>
      </w:r>
      <w:proofErr w:type="spellEnd"/>
      <w:r w:rsidR="009510EB">
        <w:t>“</w:t>
      </w:r>
      <w:r>
        <w:t>.</w:t>
      </w:r>
    </w:p>
    <w:p w14:paraId="11ACB41B" w14:textId="25437B24" w:rsidR="00983FE1" w:rsidRDefault="009510EB" w:rsidP="002A3BC9">
      <w:r>
        <w:t>„</w:t>
      </w:r>
      <w:r w:rsidR="00DF1148" w:rsidRPr="009510EB">
        <w:t>HouseHub</w:t>
      </w:r>
      <w:r>
        <w:t>“</w:t>
      </w:r>
      <w:r w:rsidR="00DF1148">
        <w:t xml:space="preserve"> je web stranica koja</w:t>
      </w:r>
      <w:r w:rsidR="00476442">
        <w:t xml:space="preserve"> za </w:t>
      </w:r>
      <w:r w:rsidR="00DF1148">
        <w:t>cilj</w:t>
      </w:r>
      <w:r w:rsidR="00476442">
        <w:t xml:space="preserve"> ima</w:t>
      </w:r>
      <w:r w:rsidR="00DF1148">
        <w:t xml:space="preserve"> omogućiti iznajmljivanje i prodaju nekretnina</w:t>
      </w:r>
      <w:r w:rsidR="00983FE1">
        <w:t>. Na stranici će biti objavljene  slike nekretnina koje oglašivači žele iznajmiti</w:t>
      </w:r>
      <w:r w:rsidR="00DF1148">
        <w:t xml:space="preserve"> </w:t>
      </w:r>
      <w:r w:rsidR="00983FE1">
        <w:t>uz svi potrebne podatke o nekretnini.</w:t>
      </w:r>
      <w:r w:rsidR="00EB0520">
        <w:t xml:space="preserve"> Zainteresirani korisnik će moći vidjeti koja je nekretnina slobodna, kada te uz koju cijenu te je rezervirati</w:t>
      </w:r>
      <w:r w:rsidR="002A3059">
        <w:t xml:space="preserve"> ako želi. Preko filtera će moći izabrati točno što traži, poput broja soba, lokacija cijene. Biti će omogućena komunikacija između oglašivača i iznajmljivača u obliku chata te ostavljanje recenzija.</w:t>
      </w:r>
    </w:p>
    <w:p w14:paraId="1D0F7626" w14:textId="77777777" w:rsidR="00983FE1" w:rsidRDefault="00983FE1" w:rsidP="002A3BC9"/>
    <w:p w14:paraId="07E10C6D" w14:textId="5FA6649F" w:rsidR="007B27A6" w:rsidRDefault="007B27A6" w:rsidP="002A3BC9"/>
    <w:p w14:paraId="0D6F1C5B" w14:textId="77777777" w:rsidR="007B27A6" w:rsidRDefault="007B27A6" w:rsidP="002A3BC9"/>
    <w:p w14:paraId="2D06F80A" w14:textId="7F665C6A" w:rsidR="004C30DF" w:rsidRDefault="004C30DF" w:rsidP="002A3BC9"/>
    <w:p w14:paraId="14F444F9" w14:textId="0B221A2E" w:rsidR="004C30DF" w:rsidRDefault="005D7A52" w:rsidP="00D24233">
      <w:pPr>
        <w:pStyle w:val="Naslov2"/>
      </w:pPr>
      <w:bookmarkStart w:id="1" w:name="_Toc118043611"/>
      <w:r>
        <w:t>Prilozi</w:t>
      </w:r>
      <w:bookmarkEnd w:id="1"/>
    </w:p>
    <w:p w14:paraId="3652FFEC" w14:textId="4D52D3B5" w:rsidR="005D7A52" w:rsidRPr="00772F63" w:rsidRDefault="005D7A52" w:rsidP="005D7A52">
      <w:pPr>
        <w:rPr>
          <w:rFonts w:cs="Times New Roman"/>
          <w:szCs w:val="28"/>
        </w:rPr>
      </w:pPr>
      <w:r w:rsidRPr="00772F63">
        <w:rPr>
          <w:rFonts w:cs="Times New Roman"/>
          <w:szCs w:val="28"/>
        </w:rPr>
        <w:t xml:space="preserve">Uz </w:t>
      </w:r>
      <w:r w:rsidR="00BA37A0" w:rsidRPr="00772F63">
        <w:rPr>
          <w:rFonts w:cs="Times New Roman"/>
          <w:szCs w:val="28"/>
        </w:rPr>
        <w:t>dokument specifikacije zahtjeva projekta „HouseHub“</w:t>
      </w:r>
      <w:r w:rsidR="003B4E96" w:rsidRPr="00772F63">
        <w:rPr>
          <w:rFonts w:cs="Times New Roman"/>
          <w:szCs w:val="28"/>
        </w:rPr>
        <w:t xml:space="preserve"> priložena je i prezentacija:</w:t>
      </w:r>
    </w:p>
    <w:p w14:paraId="7D90B68B" w14:textId="00F7114A" w:rsidR="003B4E96" w:rsidRPr="00772F63" w:rsidRDefault="003B4E96" w:rsidP="005D7A52">
      <w:pPr>
        <w:rPr>
          <w:rFonts w:cs="Times New Roman"/>
          <w:szCs w:val="28"/>
        </w:rPr>
      </w:pPr>
      <w:r w:rsidRPr="00772F63">
        <w:rPr>
          <w:rFonts w:cs="Times New Roman"/>
          <w:szCs w:val="28"/>
        </w:rPr>
        <w:t>HouseHub.pptx</w:t>
      </w:r>
    </w:p>
    <w:p w14:paraId="215EED2C" w14:textId="51BD67AF" w:rsidR="003B4E96" w:rsidRDefault="003B4E96" w:rsidP="005D7A52"/>
    <w:p w14:paraId="6A3F7A7A" w14:textId="204A9102" w:rsidR="003B4E96" w:rsidRDefault="003B4E96" w:rsidP="005D7A52"/>
    <w:p w14:paraId="67A9C8C6" w14:textId="778845F8" w:rsidR="003B4E96" w:rsidRDefault="003B4E96" w:rsidP="005D7A52"/>
    <w:p w14:paraId="41F12677" w14:textId="5B5D884F" w:rsidR="003B4E96" w:rsidRDefault="003B4E96" w:rsidP="005D7A52"/>
    <w:p w14:paraId="2E4319D0" w14:textId="5F42159B" w:rsidR="003B4E96" w:rsidRDefault="003B4E96" w:rsidP="005D7A52"/>
    <w:p w14:paraId="0543BB5F" w14:textId="1277D9BF" w:rsidR="003B4E96" w:rsidRDefault="003B4E96" w:rsidP="005D7A52"/>
    <w:p w14:paraId="1AE92AA3" w14:textId="7E15762B" w:rsidR="003B4E96" w:rsidRDefault="003B4E96" w:rsidP="005D7A52"/>
    <w:p w14:paraId="247F79ED" w14:textId="49753C88" w:rsidR="003B4E96" w:rsidRDefault="003B4E96" w:rsidP="005D7A52"/>
    <w:p w14:paraId="33C261BA" w14:textId="0D8EB6B7" w:rsidR="00B85EDC" w:rsidRDefault="00B85EDC" w:rsidP="00B36C0F">
      <w:pPr>
        <w:pStyle w:val="Naslov1"/>
      </w:pPr>
      <w:bookmarkStart w:id="2" w:name="_Toc118043612"/>
      <w:r>
        <w:lastRenderedPageBreak/>
        <w:t>Pregled sustava</w:t>
      </w:r>
      <w:bookmarkEnd w:id="2"/>
    </w:p>
    <w:p w14:paraId="4CB1ECE2" w14:textId="4465BC4B" w:rsidR="00263C39" w:rsidRDefault="005055BC" w:rsidP="005055BC">
      <w:r>
        <w:t xml:space="preserve">„HouseHub“ je </w:t>
      </w:r>
      <w:r w:rsidR="002D1B45">
        <w:t>planiran</w:t>
      </w:r>
      <w:r>
        <w:t xml:space="preserve"> sa svrhom da</w:t>
      </w:r>
      <w:r w:rsidR="002D1B45">
        <w:t xml:space="preserve"> omogući svojim korisnicima sa jednostavnim i intuitivnim sučeljem</w:t>
      </w:r>
      <w:r w:rsidR="00263C39">
        <w:t>. Usluge koje će „</w:t>
      </w:r>
      <w:proofErr w:type="spellStart"/>
      <w:r w:rsidR="00263C39">
        <w:t>HouseHub</w:t>
      </w:r>
      <w:proofErr w:type="spellEnd"/>
      <w:r w:rsidR="00263C39">
        <w:t>“ pružati su:</w:t>
      </w:r>
    </w:p>
    <w:p w14:paraId="0DF563D6" w14:textId="724BC631" w:rsidR="005D4A01" w:rsidRDefault="005D4A01" w:rsidP="005D4A01">
      <w:pPr>
        <w:pStyle w:val="Odlomakpopisa"/>
        <w:numPr>
          <w:ilvl w:val="0"/>
          <w:numId w:val="7"/>
        </w:numPr>
      </w:pPr>
      <w:r>
        <w:t>Podaci o nekretnini: ime, lokacija, broj soba, cijena, ocjena, dodatni podaci (npr. postojanje interneta, parkirnog mjesta)</w:t>
      </w:r>
    </w:p>
    <w:p w14:paraId="5FFF3358" w14:textId="3484D11F" w:rsidR="005D4A01" w:rsidRDefault="005D4A01" w:rsidP="005D4A01">
      <w:pPr>
        <w:pStyle w:val="Odlomakpopisa"/>
        <w:numPr>
          <w:ilvl w:val="0"/>
          <w:numId w:val="7"/>
        </w:numPr>
      </w:pPr>
      <w:r>
        <w:t>Kalendar sa slobodnim datumima</w:t>
      </w:r>
    </w:p>
    <w:p w14:paraId="3D7A2BDD" w14:textId="0D409A04" w:rsidR="00B542C8" w:rsidRDefault="00777CB3" w:rsidP="00777CB3">
      <w:pPr>
        <w:pStyle w:val="Odlomakpopisa"/>
        <w:numPr>
          <w:ilvl w:val="0"/>
          <w:numId w:val="3"/>
        </w:numPr>
        <w:ind w:left="720"/>
        <w:jc w:val="both"/>
      </w:pPr>
      <w:r>
        <w:t>Mogućnost r</w:t>
      </w:r>
      <w:r w:rsidR="00A00ED0">
        <w:t>ezervacije</w:t>
      </w:r>
    </w:p>
    <w:p w14:paraId="024C39D5" w14:textId="10A0AE60" w:rsidR="00A00ED0" w:rsidRDefault="00777CB3" w:rsidP="00777CB3">
      <w:pPr>
        <w:pStyle w:val="Odlomakpopisa"/>
        <w:numPr>
          <w:ilvl w:val="0"/>
          <w:numId w:val="3"/>
        </w:numPr>
        <w:ind w:left="720"/>
        <w:jc w:val="both"/>
      </w:pPr>
      <w:r>
        <w:t>Mogućnost ostavljanja recenzije i ocjene</w:t>
      </w:r>
    </w:p>
    <w:p w14:paraId="0791C7CB" w14:textId="06DD5F3B" w:rsidR="00C27151" w:rsidRDefault="00777CB3" w:rsidP="00777CB3">
      <w:pPr>
        <w:pStyle w:val="Odlomakpopisa"/>
        <w:numPr>
          <w:ilvl w:val="0"/>
          <w:numId w:val="3"/>
        </w:numPr>
        <w:ind w:left="720"/>
        <w:jc w:val="both"/>
      </w:pPr>
      <w:r>
        <w:t>Praćenje baze podataka</w:t>
      </w:r>
    </w:p>
    <w:p w14:paraId="759B0909" w14:textId="678E3878" w:rsidR="00777CB3" w:rsidRDefault="00777CB3" w:rsidP="00777CB3">
      <w:pPr>
        <w:pStyle w:val="Odlomakpopisa"/>
        <w:numPr>
          <w:ilvl w:val="0"/>
          <w:numId w:val="3"/>
        </w:numPr>
        <w:ind w:left="720"/>
        <w:jc w:val="both"/>
      </w:pPr>
      <w:r>
        <w:t>Mogućnost plaćanja preko stranice</w:t>
      </w:r>
    </w:p>
    <w:p w14:paraId="22175531" w14:textId="6F43BE07" w:rsidR="00313408" w:rsidRDefault="00313408" w:rsidP="00777CB3">
      <w:pPr>
        <w:pStyle w:val="Odlomakpopisa"/>
        <w:numPr>
          <w:ilvl w:val="0"/>
          <w:numId w:val="3"/>
        </w:numPr>
        <w:ind w:left="720"/>
        <w:jc w:val="both"/>
      </w:pPr>
      <w:r>
        <w:t>Komunikacijski dio stranice</w:t>
      </w:r>
      <w:r w:rsidR="00D24233">
        <w:t xml:space="preserve"> </w:t>
      </w:r>
      <w:r w:rsidR="00777CB3">
        <w:t>(chat između oglašivača i gosta)</w:t>
      </w:r>
    </w:p>
    <w:p w14:paraId="54745DBA" w14:textId="6ED59577" w:rsidR="00313408" w:rsidRPr="00D24233" w:rsidRDefault="00082F45" w:rsidP="00D24233">
      <w:pPr>
        <w:pStyle w:val="Naslov2"/>
      </w:pPr>
      <w:bookmarkStart w:id="3" w:name="_Toc118043613"/>
      <w:r w:rsidRPr="00D24233">
        <w:t xml:space="preserve">Podjela uloga </w:t>
      </w:r>
      <w:r w:rsidR="005F1827" w:rsidRPr="00D24233">
        <w:t>korisnika</w:t>
      </w:r>
      <w:bookmarkEnd w:id="3"/>
    </w:p>
    <w:p w14:paraId="45088B22" w14:textId="40A74075" w:rsidR="00476442" w:rsidRDefault="00D24233" w:rsidP="00082F45">
      <w:r>
        <w:t>Korisnici aplikacije „</w:t>
      </w:r>
      <w:proofErr w:type="spellStart"/>
      <w:r>
        <w:t>HouseHub</w:t>
      </w:r>
      <w:proofErr w:type="spellEnd"/>
      <w:r>
        <w:t>“ podijeljeni su u 3 kategorije:</w:t>
      </w:r>
    </w:p>
    <w:p w14:paraId="6B609B4C" w14:textId="562CBC41" w:rsidR="00D24233" w:rsidRDefault="00D24233" w:rsidP="00D24233">
      <w:pPr>
        <w:pStyle w:val="Odlomakpopisa"/>
        <w:numPr>
          <w:ilvl w:val="0"/>
          <w:numId w:val="8"/>
        </w:numPr>
      </w:pPr>
      <w:r>
        <w:t>Administrator</w:t>
      </w:r>
    </w:p>
    <w:p w14:paraId="090A9F9A" w14:textId="7D48A6D3" w:rsidR="00D24233" w:rsidRDefault="00D24233" w:rsidP="00D24233">
      <w:pPr>
        <w:pStyle w:val="Odlomakpopisa"/>
        <w:numPr>
          <w:ilvl w:val="0"/>
          <w:numId w:val="8"/>
        </w:numPr>
      </w:pPr>
      <w:r>
        <w:t>Oglašivači (oni koji iznajmljuju nekretninu)</w:t>
      </w:r>
    </w:p>
    <w:p w14:paraId="1CC53F8C" w14:textId="5D312736" w:rsidR="005F1827" w:rsidRDefault="00D24233" w:rsidP="005F1827">
      <w:pPr>
        <w:pStyle w:val="Odlomakpopisa"/>
        <w:numPr>
          <w:ilvl w:val="0"/>
          <w:numId w:val="4"/>
        </w:numPr>
      </w:pPr>
      <w:r>
        <w:t>Gosti (oni koji unajmljuju nekretninu)</w:t>
      </w:r>
    </w:p>
    <w:p w14:paraId="3FC56301" w14:textId="77777777" w:rsidR="000F6F0F" w:rsidRDefault="000F6F0F" w:rsidP="000F6F0F"/>
    <w:tbl>
      <w:tblPr>
        <w:tblStyle w:val="Reetkatablice"/>
        <w:tblW w:w="9347" w:type="dxa"/>
        <w:tblLook w:val="04A0" w:firstRow="1" w:lastRow="0" w:firstColumn="1" w:lastColumn="0" w:noHBand="0" w:noVBand="1"/>
      </w:tblPr>
      <w:tblGrid>
        <w:gridCol w:w="1963"/>
        <w:gridCol w:w="7384"/>
      </w:tblGrid>
      <w:tr w:rsidR="007971E1" w14:paraId="4C7FDC48" w14:textId="77777777" w:rsidTr="00602666">
        <w:trPr>
          <w:trHeight w:val="367"/>
        </w:trPr>
        <w:tc>
          <w:tcPr>
            <w:tcW w:w="1963" w:type="dxa"/>
            <w:shd w:val="clear" w:color="auto" w:fill="548DD4" w:themeFill="text2" w:themeFillTint="99"/>
          </w:tcPr>
          <w:p w14:paraId="3C751D54" w14:textId="518C5CAD" w:rsidR="007971E1" w:rsidRPr="00602666" w:rsidRDefault="007971E1" w:rsidP="007971E1">
            <w:pPr>
              <w:jc w:val="center"/>
              <w:rPr>
                <w:b/>
                <w:bCs/>
              </w:rPr>
            </w:pPr>
            <w:r w:rsidRPr="00602666">
              <w:rPr>
                <w:b/>
                <w:bCs/>
              </w:rPr>
              <w:t>Korisnici</w:t>
            </w:r>
          </w:p>
        </w:tc>
        <w:tc>
          <w:tcPr>
            <w:tcW w:w="7384" w:type="dxa"/>
            <w:shd w:val="clear" w:color="auto" w:fill="548DD4" w:themeFill="text2" w:themeFillTint="99"/>
          </w:tcPr>
          <w:p w14:paraId="73F30125" w14:textId="6C8AED57" w:rsidR="007971E1" w:rsidRPr="00602666" w:rsidRDefault="007971E1" w:rsidP="007971E1">
            <w:pPr>
              <w:jc w:val="center"/>
              <w:rPr>
                <w:b/>
                <w:bCs/>
              </w:rPr>
            </w:pPr>
            <w:r w:rsidRPr="00602666">
              <w:rPr>
                <w:b/>
                <w:bCs/>
              </w:rPr>
              <w:t>Kratak opis</w:t>
            </w:r>
          </w:p>
        </w:tc>
      </w:tr>
      <w:tr w:rsidR="007971E1" w14:paraId="7AC9D125" w14:textId="77777777" w:rsidTr="003168BA">
        <w:trPr>
          <w:trHeight w:val="937"/>
        </w:trPr>
        <w:tc>
          <w:tcPr>
            <w:tcW w:w="1963" w:type="dxa"/>
            <w:shd w:val="clear" w:color="auto" w:fill="C6D9F1" w:themeFill="text2" w:themeFillTint="33"/>
          </w:tcPr>
          <w:p w14:paraId="6032891A" w14:textId="1DCBF413" w:rsidR="007C01F1" w:rsidRPr="00602666" w:rsidRDefault="00D24233" w:rsidP="00EB3D24">
            <w:pPr>
              <w:spacing w:before="10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Oglašivač </w:t>
            </w:r>
          </w:p>
        </w:tc>
        <w:tc>
          <w:tcPr>
            <w:tcW w:w="7384" w:type="dxa"/>
            <w:shd w:val="clear" w:color="auto" w:fill="C6D9F1" w:themeFill="text2" w:themeFillTint="33"/>
          </w:tcPr>
          <w:p w14:paraId="0DC28736" w14:textId="0B986456" w:rsidR="007971E1" w:rsidRDefault="00EB3D24" w:rsidP="00240145">
            <w:r>
              <w:t xml:space="preserve">Osoba koja </w:t>
            </w:r>
            <w:r w:rsidR="00D24233">
              <w:t>stavlja nekretninu u najam</w:t>
            </w:r>
            <w:r w:rsidR="00CD3D74">
              <w:t>. Prilaže podatke o nekretnini i svoje osobne podatke (administratoru).</w:t>
            </w:r>
          </w:p>
        </w:tc>
      </w:tr>
      <w:tr w:rsidR="007971E1" w14:paraId="277C7CB0" w14:textId="77777777" w:rsidTr="003168BA">
        <w:trPr>
          <w:trHeight w:val="965"/>
        </w:trPr>
        <w:tc>
          <w:tcPr>
            <w:tcW w:w="1963" w:type="dxa"/>
            <w:shd w:val="clear" w:color="auto" w:fill="C6D9F1" w:themeFill="text2" w:themeFillTint="33"/>
          </w:tcPr>
          <w:p w14:paraId="4EA96172" w14:textId="77777777" w:rsidR="007971E1" w:rsidRDefault="007971E1" w:rsidP="00240145"/>
          <w:p w14:paraId="2B6970ED" w14:textId="3B137C96" w:rsidR="007C01F1" w:rsidRPr="00602666" w:rsidRDefault="00CD3D74" w:rsidP="007C01F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Gost</w:t>
            </w:r>
          </w:p>
        </w:tc>
        <w:tc>
          <w:tcPr>
            <w:tcW w:w="7384" w:type="dxa"/>
            <w:shd w:val="clear" w:color="auto" w:fill="C6D9F1" w:themeFill="text2" w:themeFillTint="33"/>
          </w:tcPr>
          <w:p w14:paraId="071E10F0" w14:textId="17AE5068" w:rsidR="007971E1" w:rsidRDefault="00CD3D74" w:rsidP="00240145">
            <w:r>
              <w:t>Osoba zainteresirana za najam. Ima pregled svih dostupnih nekretnina i podatke o njoj.  Ukoliko se odluči za najam ostavlja svoje podatke administratoru. Omogućeno mu je plaćanje putem aplikacije. Nakon što je iznajmio nekretninu omogućen mu je chat sa oglašivačem</w:t>
            </w:r>
            <w:r w:rsidR="00EB366E">
              <w:t>. Nakon boravka u nekretnini i može ostaviti recenziju i ocjenu.</w:t>
            </w:r>
          </w:p>
        </w:tc>
      </w:tr>
      <w:tr w:rsidR="007971E1" w14:paraId="469AE665" w14:textId="77777777" w:rsidTr="003168BA">
        <w:trPr>
          <w:trHeight w:val="978"/>
        </w:trPr>
        <w:tc>
          <w:tcPr>
            <w:tcW w:w="1963" w:type="dxa"/>
            <w:shd w:val="clear" w:color="auto" w:fill="C6D9F1" w:themeFill="text2" w:themeFillTint="33"/>
          </w:tcPr>
          <w:p w14:paraId="15388938" w14:textId="77777777" w:rsidR="007971E1" w:rsidRDefault="007971E1" w:rsidP="00240145"/>
          <w:p w14:paraId="6DC839EF" w14:textId="36BD8839" w:rsidR="007C01F1" w:rsidRPr="00602666" w:rsidRDefault="00EB366E" w:rsidP="007C01F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dministrator</w:t>
            </w:r>
          </w:p>
        </w:tc>
        <w:tc>
          <w:tcPr>
            <w:tcW w:w="7384" w:type="dxa"/>
            <w:shd w:val="clear" w:color="auto" w:fill="C6D9F1" w:themeFill="text2" w:themeFillTint="33"/>
          </w:tcPr>
          <w:p w14:paraId="35638966" w14:textId="5EF133A7" w:rsidR="007971E1" w:rsidRDefault="00EB366E" w:rsidP="00240145">
            <w:r>
              <w:t xml:space="preserve">Ima pristup svim podacima. Održava bazu podataka i brine se za njenu sigurnost. U slučaju prijestupa sa strane gosta ili iznajmljivača prekida suradnju sa njima. </w:t>
            </w:r>
          </w:p>
        </w:tc>
      </w:tr>
    </w:tbl>
    <w:p w14:paraId="36851F00" w14:textId="46E5E336" w:rsidR="00240145" w:rsidRDefault="00240145" w:rsidP="00240145"/>
    <w:p w14:paraId="47C9DBC6" w14:textId="1C6C2A0D" w:rsidR="0035124C" w:rsidRDefault="005A08C4" w:rsidP="00B36C0F">
      <w:pPr>
        <w:pStyle w:val="Naslov1"/>
      </w:pPr>
      <w:bookmarkStart w:id="4" w:name="_Toc118043614"/>
      <w:r>
        <w:lastRenderedPageBreak/>
        <w:t>Funkcionalni zahtjevi</w:t>
      </w:r>
      <w:bookmarkEnd w:id="4"/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4517"/>
        <w:gridCol w:w="4545"/>
      </w:tblGrid>
      <w:tr w:rsidR="005A08C4" w14:paraId="1F25A21D" w14:textId="77777777" w:rsidTr="003168BA">
        <w:tc>
          <w:tcPr>
            <w:tcW w:w="4644" w:type="dxa"/>
            <w:shd w:val="clear" w:color="auto" w:fill="548DD4" w:themeFill="text2" w:themeFillTint="99"/>
          </w:tcPr>
          <w:p w14:paraId="2EC4C25C" w14:textId="38777524" w:rsidR="005A08C4" w:rsidRDefault="003168BA" w:rsidP="00602666">
            <w:pPr>
              <w:jc w:val="center"/>
            </w:pPr>
            <w:r>
              <w:t>ID-zahtjeva</w:t>
            </w:r>
          </w:p>
        </w:tc>
        <w:tc>
          <w:tcPr>
            <w:tcW w:w="4644" w:type="dxa"/>
            <w:shd w:val="clear" w:color="auto" w:fill="548DD4" w:themeFill="text2" w:themeFillTint="99"/>
          </w:tcPr>
          <w:p w14:paraId="4D610C67" w14:textId="724BE6FA" w:rsidR="005A08C4" w:rsidRDefault="003168BA" w:rsidP="003168BA">
            <w:pPr>
              <w:jc w:val="center"/>
            </w:pPr>
            <w:r>
              <w:t>Naziv zahtjeva</w:t>
            </w:r>
          </w:p>
        </w:tc>
      </w:tr>
      <w:tr w:rsidR="005A08C4" w14:paraId="1DE5DD61" w14:textId="77777777" w:rsidTr="003168BA">
        <w:tc>
          <w:tcPr>
            <w:tcW w:w="4644" w:type="dxa"/>
            <w:shd w:val="clear" w:color="auto" w:fill="C6D9F1" w:themeFill="text2" w:themeFillTint="33"/>
          </w:tcPr>
          <w:p w14:paraId="01C8EC16" w14:textId="3AE93F25" w:rsidR="005A08C4" w:rsidRDefault="003168BA" w:rsidP="005A08C4">
            <w:r>
              <w:t>RS-D-1</w:t>
            </w:r>
          </w:p>
        </w:tc>
        <w:tc>
          <w:tcPr>
            <w:tcW w:w="4644" w:type="dxa"/>
            <w:shd w:val="clear" w:color="auto" w:fill="C6D9F1" w:themeFill="text2" w:themeFillTint="33"/>
          </w:tcPr>
          <w:p w14:paraId="1415A84A" w14:textId="78004F3E" w:rsidR="001A261C" w:rsidRDefault="003168BA" w:rsidP="001A261C">
            <w:r>
              <w:t xml:space="preserve">Prijava/Odjava </w:t>
            </w:r>
            <w:r w:rsidR="001A261C">
              <w:t>oglašivača</w:t>
            </w:r>
          </w:p>
        </w:tc>
      </w:tr>
      <w:tr w:rsidR="003168BA" w14:paraId="4D1941A3" w14:textId="77777777" w:rsidTr="003168BA">
        <w:tc>
          <w:tcPr>
            <w:tcW w:w="4644" w:type="dxa"/>
            <w:shd w:val="clear" w:color="auto" w:fill="C6D9F1" w:themeFill="text2" w:themeFillTint="33"/>
          </w:tcPr>
          <w:p w14:paraId="166A8917" w14:textId="101ADD7E" w:rsidR="003168BA" w:rsidRDefault="003168BA" w:rsidP="003168BA">
            <w:r>
              <w:t>RS-D-2</w:t>
            </w:r>
          </w:p>
        </w:tc>
        <w:tc>
          <w:tcPr>
            <w:tcW w:w="4644" w:type="dxa"/>
            <w:shd w:val="clear" w:color="auto" w:fill="C6D9F1" w:themeFill="text2" w:themeFillTint="33"/>
          </w:tcPr>
          <w:p w14:paraId="1019E956" w14:textId="2065E521" w:rsidR="003168BA" w:rsidRDefault="0047018F" w:rsidP="003168BA">
            <w:r>
              <w:t>Postavljanje</w:t>
            </w:r>
            <w:r w:rsidR="001A261C">
              <w:t xml:space="preserve"> slika i opisa</w:t>
            </w:r>
          </w:p>
        </w:tc>
      </w:tr>
      <w:tr w:rsidR="00C97587" w14:paraId="6B87E636" w14:textId="77777777" w:rsidTr="003168BA">
        <w:tc>
          <w:tcPr>
            <w:tcW w:w="4644" w:type="dxa"/>
            <w:shd w:val="clear" w:color="auto" w:fill="C6D9F1" w:themeFill="text2" w:themeFillTint="33"/>
          </w:tcPr>
          <w:p w14:paraId="5CF7E94C" w14:textId="036109C1" w:rsidR="00C97587" w:rsidRDefault="00C97587" w:rsidP="00C97587">
            <w:r>
              <w:t>RS-D-3</w:t>
            </w:r>
          </w:p>
        </w:tc>
        <w:tc>
          <w:tcPr>
            <w:tcW w:w="4644" w:type="dxa"/>
            <w:shd w:val="clear" w:color="auto" w:fill="C6D9F1" w:themeFill="text2" w:themeFillTint="33"/>
          </w:tcPr>
          <w:p w14:paraId="2DBDF5B5" w14:textId="0F2A7272" w:rsidR="00C97587" w:rsidRDefault="001A261C" w:rsidP="00C97587">
            <w:r>
              <w:t>Upravljanje kalendarom</w:t>
            </w:r>
          </w:p>
        </w:tc>
      </w:tr>
      <w:tr w:rsidR="00C97587" w14:paraId="55D46928" w14:textId="77777777" w:rsidTr="003168BA">
        <w:tc>
          <w:tcPr>
            <w:tcW w:w="4644" w:type="dxa"/>
            <w:shd w:val="clear" w:color="auto" w:fill="C6D9F1" w:themeFill="text2" w:themeFillTint="33"/>
          </w:tcPr>
          <w:p w14:paraId="57978E11" w14:textId="26F0DAB4" w:rsidR="00C97587" w:rsidRDefault="00C97587" w:rsidP="00C97587">
            <w:r>
              <w:t>RS-D-4</w:t>
            </w:r>
          </w:p>
        </w:tc>
        <w:tc>
          <w:tcPr>
            <w:tcW w:w="4644" w:type="dxa"/>
            <w:shd w:val="clear" w:color="auto" w:fill="C6D9F1" w:themeFill="text2" w:themeFillTint="33"/>
          </w:tcPr>
          <w:p w14:paraId="6C32041B" w14:textId="23236245" w:rsidR="001A261C" w:rsidRDefault="001A261C" w:rsidP="001A261C">
            <w:r>
              <w:t>Filteri</w:t>
            </w:r>
          </w:p>
        </w:tc>
      </w:tr>
      <w:tr w:rsidR="00C97587" w14:paraId="1C705999" w14:textId="77777777" w:rsidTr="003168BA">
        <w:tc>
          <w:tcPr>
            <w:tcW w:w="4644" w:type="dxa"/>
            <w:shd w:val="clear" w:color="auto" w:fill="C6D9F1" w:themeFill="text2" w:themeFillTint="33"/>
          </w:tcPr>
          <w:p w14:paraId="50D30C5B" w14:textId="6A76CAEA" w:rsidR="00C97587" w:rsidRDefault="00C97587" w:rsidP="00C97587">
            <w:r>
              <w:t>RS-D-5</w:t>
            </w:r>
          </w:p>
        </w:tc>
        <w:tc>
          <w:tcPr>
            <w:tcW w:w="4644" w:type="dxa"/>
            <w:shd w:val="clear" w:color="auto" w:fill="C6D9F1" w:themeFill="text2" w:themeFillTint="33"/>
          </w:tcPr>
          <w:p w14:paraId="4B8DDD51" w14:textId="3A8210BE" w:rsidR="00C97587" w:rsidRDefault="001A261C" w:rsidP="00C97587">
            <w:r>
              <w:t>Rezervacija</w:t>
            </w:r>
          </w:p>
        </w:tc>
      </w:tr>
      <w:tr w:rsidR="00C97587" w14:paraId="08388F3F" w14:textId="77777777" w:rsidTr="003168BA">
        <w:tc>
          <w:tcPr>
            <w:tcW w:w="4644" w:type="dxa"/>
            <w:shd w:val="clear" w:color="auto" w:fill="C6D9F1" w:themeFill="text2" w:themeFillTint="33"/>
          </w:tcPr>
          <w:p w14:paraId="1D2A0F03" w14:textId="1E32BEDC" w:rsidR="00C97587" w:rsidRDefault="00C97587" w:rsidP="00C97587">
            <w:r>
              <w:t>RS-D-6</w:t>
            </w:r>
          </w:p>
        </w:tc>
        <w:tc>
          <w:tcPr>
            <w:tcW w:w="4644" w:type="dxa"/>
            <w:shd w:val="clear" w:color="auto" w:fill="C6D9F1" w:themeFill="text2" w:themeFillTint="33"/>
          </w:tcPr>
          <w:p w14:paraId="718EA40E" w14:textId="6D24E4B5" w:rsidR="00C97587" w:rsidRDefault="001A261C" w:rsidP="00C97587">
            <w:r>
              <w:t>Prijava/Odjava</w:t>
            </w:r>
            <w:r>
              <w:t xml:space="preserve"> gosta</w:t>
            </w:r>
          </w:p>
        </w:tc>
      </w:tr>
      <w:tr w:rsidR="001719B5" w14:paraId="44ABA0AB" w14:textId="77777777" w:rsidTr="003168BA">
        <w:tc>
          <w:tcPr>
            <w:tcW w:w="4644" w:type="dxa"/>
            <w:shd w:val="clear" w:color="auto" w:fill="C6D9F1" w:themeFill="text2" w:themeFillTint="33"/>
          </w:tcPr>
          <w:p w14:paraId="7CDC1590" w14:textId="32407010" w:rsidR="001719B5" w:rsidRDefault="001719B5" w:rsidP="001719B5">
            <w:r>
              <w:t>RS-D-7</w:t>
            </w:r>
          </w:p>
        </w:tc>
        <w:tc>
          <w:tcPr>
            <w:tcW w:w="4644" w:type="dxa"/>
            <w:shd w:val="clear" w:color="auto" w:fill="C6D9F1" w:themeFill="text2" w:themeFillTint="33"/>
          </w:tcPr>
          <w:p w14:paraId="22341F90" w14:textId="2FDCE5B7" w:rsidR="001719B5" w:rsidRDefault="001719B5" w:rsidP="001719B5">
            <w:r>
              <w:t>Plaćanje</w:t>
            </w:r>
          </w:p>
        </w:tc>
      </w:tr>
      <w:tr w:rsidR="001719B5" w14:paraId="5E82EDF1" w14:textId="77777777" w:rsidTr="003168BA">
        <w:tc>
          <w:tcPr>
            <w:tcW w:w="4644" w:type="dxa"/>
            <w:shd w:val="clear" w:color="auto" w:fill="C6D9F1" w:themeFill="text2" w:themeFillTint="33"/>
          </w:tcPr>
          <w:p w14:paraId="6B93713E" w14:textId="4677B7B3" w:rsidR="001719B5" w:rsidRDefault="001719B5" w:rsidP="001719B5">
            <w:r>
              <w:t>RS-D-8</w:t>
            </w:r>
          </w:p>
        </w:tc>
        <w:tc>
          <w:tcPr>
            <w:tcW w:w="4644" w:type="dxa"/>
            <w:shd w:val="clear" w:color="auto" w:fill="C6D9F1" w:themeFill="text2" w:themeFillTint="33"/>
          </w:tcPr>
          <w:p w14:paraId="126C443F" w14:textId="4A68210F" w:rsidR="001719B5" w:rsidRDefault="00504F26" w:rsidP="001719B5">
            <w:r>
              <w:t>Chat</w:t>
            </w:r>
          </w:p>
        </w:tc>
      </w:tr>
      <w:tr w:rsidR="001719B5" w14:paraId="4E4557D0" w14:textId="77777777" w:rsidTr="003168BA">
        <w:tc>
          <w:tcPr>
            <w:tcW w:w="4644" w:type="dxa"/>
            <w:shd w:val="clear" w:color="auto" w:fill="C6D9F1" w:themeFill="text2" w:themeFillTint="33"/>
          </w:tcPr>
          <w:p w14:paraId="5FEF1436" w14:textId="1A47CC30" w:rsidR="001719B5" w:rsidRDefault="001719B5" w:rsidP="001719B5">
            <w:r>
              <w:t>RS-D-9</w:t>
            </w:r>
          </w:p>
        </w:tc>
        <w:tc>
          <w:tcPr>
            <w:tcW w:w="4644" w:type="dxa"/>
            <w:shd w:val="clear" w:color="auto" w:fill="C6D9F1" w:themeFill="text2" w:themeFillTint="33"/>
          </w:tcPr>
          <w:p w14:paraId="71E73767" w14:textId="20B2ED2E" w:rsidR="001719B5" w:rsidRDefault="00504F26" w:rsidP="001719B5">
            <w:r>
              <w:t xml:space="preserve">Recenzija </w:t>
            </w:r>
          </w:p>
        </w:tc>
      </w:tr>
    </w:tbl>
    <w:p w14:paraId="5D7158D1" w14:textId="75717F6A" w:rsidR="005A08C4" w:rsidRDefault="005A08C4" w:rsidP="005A08C4"/>
    <w:p w14:paraId="1E3204F7" w14:textId="7FF535B1" w:rsidR="0047018F" w:rsidRDefault="0047018F" w:rsidP="005A08C4"/>
    <w:p w14:paraId="7D19CFD1" w14:textId="62468354" w:rsidR="0047018F" w:rsidRDefault="0047018F" w:rsidP="005A08C4"/>
    <w:p w14:paraId="462917D7" w14:textId="116A98C6" w:rsidR="0047018F" w:rsidRDefault="0047018F" w:rsidP="0047018F">
      <w:pPr>
        <w:jc w:val="center"/>
      </w:pPr>
      <w:r>
        <w:t>Ovdje bi isao use-case dijagram ali nemam Visio pa ću to dodat poslije.</w:t>
      </w:r>
    </w:p>
    <w:p w14:paraId="4173B048" w14:textId="0E3E9785" w:rsidR="00557E9A" w:rsidRDefault="00557E9A" w:rsidP="0047018F">
      <w:pPr>
        <w:jc w:val="center"/>
      </w:pPr>
    </w:p>
    <w:p w14:paraId="1247893C" w14:textId="5D6873F3" w:rsidR="00557E9A" w:rsidRDefault="00557E9A" w:rsidP="0047018F">
      <w:pPr>
        <w:jc w:val="center"/>
      </w:pPr>
    </w:p>
    <w:p w14:paraId="0B35111D" w14:textId="0DDE453A" w:rsidR="00557E9A" w:rsidRDefault="00557E9A" w:rsidP="0047018F">
      <w:pPr>
        <w:jc w:val="center"/>
      </w:pPr>
    </w:p>
    <w:p w14:paraId="231284AF" w14:textId="1878F369" w:rsidR="00557E9A" w:rsidRDefault="00557E9A" w:rsidP="0047018F">
      <w:pPr>
        <w:jc w:val="center"/>
      </w:pPr>
    </w:p>
    <w:p w14:paraId="731EC1B5" w14:textId="7DFA304A" w:rsidR="00557E9A" w:rsidRDefault="00557E9A" w:rsidP="0047018F">
      <w:pPr>
        <w:jc w:val="center"/>
      </w:pPr>
    </w:p>
    <w:p w14:paraId="021B8AB0" w14:textId="75A42287" w:rsidR="00557E9A" w:rsidRDefault="00557E9A" w:rsidP="0047018F">
      <w:pPr>
        <w:jc w:val="center"/>
      </w:pPr>
    </w:p>
    <w:p w14:paraId="34CD95C6" w14:textId="4DF799BB" w:rsidR="00557E9A" w:rsidRDefault="00557E9A" w:rsidP="0047018F">
      <w:pPr>
        <w:jc w:val="center"/>
      </w:pPr>
    </w:p>
    <w:p w14:paraId="2ED17BBE" w14:textId="3584F593" w:rsidR="00557E9A" w:rsidRDefault="00557E9A" w:rsidP="0047018F">
      <w:pPr>
        <w:jc w:val="center"/>
      </w:pPr>
    </w:p>
    <w:p w14:paraId="36D15642" w14:textId="0B41B191" w:rsidR="00153144" w:rsidRPr="00153144" w:rsidRDefault="007968EB" w:rsidP="00096452">
      <w:r>
        <w:t xml:space="preserve"> </w:t>
      </w:r>
    </w:p>
    <w:p w14:paraId="54AB98B1" w14:textId="77777777" w:rsidR="00B31009" w:rsidRDefault="00B31009" w:rsidP="00B31009"/>
    <w:p w14:paraId="3E43ACAC" w14:textId="6DB2E67F" w:rsidR="005B16D4" w:rsidRDefault="007877E0" w:rsidP="00B36C0F">
      <w:pPr>
        <w:pStyle w:val="Naslov1"/>
      </w:pPr>
      <w:r>
        <w:lastRenderedPageBreak/>
        <w:t>Nefunkcionalni zahtjevi</w:t>
      </w:r>
    </w:p>
    <w:p w14:paraId="0341851C" w14:textId="59ED10A3" w:rsidR="007877E0" w:rsidRDefault="007877E0" w:rsidP="00D24233">
      <w:pPr>
        <w:pStyle w:val="Naslov2"/>
      </w:pPr>
      <w:r>
        <w:t>Okruženje u kojem platforma radi</w:t>
      </w:r>
    </w:p>
    <w:p w14:paraId="76A42058" w14:textId="48250D8A" w:rsidR="005B0A5A" w:rsidRDefault="005B0A5A" w:rsidP="005B0A5A">
      <w:pPr>
        <w:pStyle w:val="Odlomakpopisa"/>
        <w:numPr>
          <w:ilvl w:val="0"/>
          <w:numId w:val="6"/>
        </w:numPr>
      </w:pPr>
      <w:r>
        <w:t>Aplikacija mora raditi na Windows operacijskom sustavu</w:t>
      </w:r>
    </w:p>
    <w:p w14:paraId="50854864" w14:textId="28BD3712" w:rsidR="005B0A5A" w:rsidRDefault="005B0A5A" w:rsidP="00D24233">
      <w:pPr>
        <w:pStyle w:val="Naslov2"/>
      </w:pPr>
      <w:r>
        <w:t>Aplikacije koje treba podržavati</w:t>
      </w:r>
    </w:p>
    <w:p w14:paraId="7DF682A7" w14:textId="17FF2517" w:rsidR="005B0A5A" w:rsidRDefault="005B0A5A" w:rsidP="005B0A5A">
      <w:pPr>
        <w:pStyle w:val="Odlomakpopisa"/>
        <w:numPr>
          <w:ilvl w:val="0"/>
          <w:numId w:val="6"/>
        </w:numPr>
      </w:pPr>
      <w:r>
        <w:t>Aplikacija određene banke radi osiguravanja sigurnog plaćanja</w:t>
      </w:r>
    </w:p>
    <w:p w14:paraId="323EA897" w14:textId="00B5A534" w:rsidR="005B0A5A" w:rsidRDefault="005B0A5A" w:rsidP="00D24233">
      <w:pPr>
        <w:pStyle w:val="Naslov2"/>
      </w:pPr>
      <w:r>
        <w:t>Brzina rada</w:t>
      </w:r>
    </w:p>
    <w:p w14:paraId="3937861B" w14:textId="5F6FE1E9" w:rsidR="005B0A5A" w:rsidRDefault="005B0A5A" w:rsidP="005B0A5A">
      <w:pPr>
        <w:pStyle w:val="Odlomakpopisa"/>
        <w:numPr>
          <w:ilvl w:val="0"/>
          <w:numId w:val="6"/>
        </w:numPr>
      </w:pPr>
      <w:r>
        <w:t>Aplikacija ne bi tr</w:t>
      </w:r>
      <w:r w:rsidR="00442254">
        <w:t>e</w:t>
      </w:r>
      <w:r>
        <w:t>bala imati kašnjenje veće od 3ms</w:t>
      </w:r>
    </w:p>
    <w:p w14:paraId="538F7BA7" w14:textId="4810C95E" w:rsidR="005B0A5A" w:rsidRDefault="005B0A5A" w:rsidP="00D24233">
      <w:pPr>
        <w:pStyle w:val="Naslov2"/>
      </w:pPr>
      <w:r>
        <w:t xml:space="preserve">Sigurnost podataka </w:t>
      </w:r>
    </w:p>
    <w:p w14:paraId="4709EA59" w14:textId="4ED587CE" w:rsidR="005B0A5A" w:rsidRDefault="00442254" w:rsidP="005B0A5A">
      <w:pPr>
        <w:pStyle w:val="Odlomakpopisa"/>
        <w:numPr>
          <w:ilvl w:val="0"/>
          <w:numId w:val="6"/>
        </w:numPr>
      </w:pPr>
      <w:r>
        <w:t>Pohrana podataka na sigurnu lokaciju</w:t>
      </w:r>
      <w:r w:rsidR="00270D58">
        <w:t xml:space="preserve"> </w:t>
      </w:r>
    </w:p>
    <w:p w14:paraId="70C7D069" w14:textId="75D88EF7" w:rsidR="00270D58" w:rsidRPr="005B0A5A" w:rsidRDefault="00270D58" w:rsidP="00270D58">
      <w:pPr>
        <w:pStyle w:val="Naslov1"/>
      </w:pPr>
    </w:p>
    <w:sectPr w:rsidR="00270D58" w:rsidRPr="005B0A5A" w:rsidSect="00B36C0F">
      <w:headerReference w:type="default" r:id="rId10"/>
      <w:footerReference w:type="default" r:id="rId11"/>
      <w:type w:val="continuous"/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E56F70" w14:textId="77777777" w:rsidR="000078B5" w:rsidRDefault="000078B5" w:rsidP="00A57327">
      <w:pPr>
        <w:spacing w:after="0" w:line="240" w:lineRule="auto"/>
      </w:pPr>
      <w:r>
        <w:separator/>
      </w:r>
    </w:p>
  </w:endnote>
  <w:endnote w:type="continuationSeparator" w:id="0">
    <w:p w14:paraId="4A700B97" w14:textId="77777777" w:rsidR="000078B5" w:rsidRDefault="000078B5" w:rsidP="00A573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39FBE9" w14:textId="77777777" w:rsidR="00A57327" w:rsidRPr="00B36C0F" w:rsidRDefault="00A57327">
    <w:pPr>
      <w:pStyle w:val="Podnoje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83113004"/>
      <w:docPartObj>
        <w:docPartGallery w:val="Page Numbers (Bottom of Page)"/>
        <w:docPartUnique/>
      </w:docPartObj>
    </w:sdtPr>
    <w:sdtContent>
      <w:p w14:paraId="098676C6" w14:textId="17A789DF" w:rsidR="00B36C0F" w:rsidRDefault="00B36C0F">
        <w:pPr>
          <w:pStyle w:val="Podnoj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hr-HR"/>
          </w:rPr>
          <w:t>2</w:t>
        </w:r>
        <w:r>
          <w:fldChar w:fldCharType="end"/>
        </w:r>
      </w:p>
    </w:sdtContent>
  </w:sdt>
  <w:p w14:paraId="78DF0B96" w14:textId="77777777" w:rsidR="00416D4E" w:rsidRDefault="00416D4E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18D3F2" w14:textId="77777777" w:rsidR="000078B5" w:rsidRDefault="000078B5" w:rsidP="00A57327">
      <w:pPr>
        <w:spacing w:after="0" w:line="240" w:lineRule="auto"/>
      </w:pPr>
      <w:r>
        <w:separator/>
      </w:r>
    </w:p>
  </w:footnote>
  <w:footnote w:type="continuationSeparator" w:id="0">
    <w:p w14:paraId="0AE9D6F7" w14:textId="77777777" w:rsidR="000078B5" w:rsidRDefault="000078B5" w:rsidP="00A573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632253" w14:textId="77777777" w:rsidR="00A57327" w:rsidRDefault="00A57327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42BBF8" w14:textId="77777777" w:rsidR="00416D4E" w:rsidRDefault="00416D4E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324256"/>
    <w:multiLevelType w:val="hybridMultilevel"/>
    <w:tmpl w:val="487E8466"/>
    <w:lvl w:ilvl="0" w:tplc="101A0001">
      <w:start w:val="1"/>
      <w:numFmt w:val="bullet"/>
      <w:lvlText w:val=""/>
      <w:lvlJc w:val="left"/>
      <w:pPr>
        <w:ind w:left="855" w:hanging="360"/>
      </w:pPr>
      <w:rPr>
        <w:rFonts w:ascii="Symbol" w:hAnsi="Symbol" w:hint="default"/>
      </w:rPr>
    </w:lvl>
    <w:lvl w:ilvl="1" w:tplc="101A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1" w15:restartNumberingAfterBreak="0">
    <w:nsid w:val="2C54473F"/>
    <w:multiLevelType w:val="multilevel"/>
    <w:tmpl w:val="4A7834EE"/>
    <w:lvl w:ilvl="0">
      <w:start w:val="1"/>
      <w:numFmt w:val="decimal"/>
      <w:pStyle w:val="Naslov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Naslov2"/>
      <w:lvlText w:val="%1.%2"/>
      <w:lvlJc w:val="left"/>
      <w:pPr>
        <w:ind w:left="576" w:hanging="576"/>
      </w:pPr>
    </w:lvl>
    <w:lvl w:ilvl="2">
      <w:start w:val="1"/>
      <w:numFmt w:val="decimal"/>
      <w:pStyle w:val="Naslov3"/>
      <w:lvlText w:val="%1.%2.%3"/>
      <w:lvlJc w:val="left"/>
      <w:pPr>
        <w:ind w:left="720" w:hanging="720"/>
      </w:pPr>
    </w:lvl>
    <w:lvl w:ilvl="3">
      <w:start w:val="1"/>
      <w:numFmt w:val="decimal"/>
      <w:pStyle w:val="Naslov4"/>
      <w:lvlText w:val="%1.%2.%3.%4"/>
      <w:lvlJc w:val="left"/>
      <w:pPr>
        <w:ind w:left="864" w:hanging="864"/>
      </w:pPr>
    </w:lvl>
    <w:lvl w:ilvl="4">
      <w:start w:val="1"/>
      <w:numFmt w:val="decimal"/>
      <w:pStyle w:val="Naslov5"/>
      <w:lvlText w:val="%1.%2.%3.%4.%5"/>
      <w:lvlJc w:val="left"/>
      <w:pPr>
        <w:ind w:left="1008" w:hanging="1008"/>
      </w:pPr>
    </w:lvl>
    <w:lvl w:ilvl="5">
      <w:start w:val="1"/>
      <w:numFmt w:val="decimal"/>
      <w:pStyle w:val="Naslov6"/>
      <w:lvlText w:val="%1.%2.%3.%4.%5.%6"/>
      <w:lvlJc w:val="left"/>
      <w:pPr>
        <w:ind w:left="1152" w:hanging="1152"/>
      </w:pPr>
    </w:lvl>
    <w:lvl w:ilvl="6">
      <w:start w:val="1"/>
      <w:numFmt w:val="decimal"/>
      <w:pStyle w:val="Naslov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slov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slov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3A04663F"/>
    <w:multiLevelType w:val="hybridMultilevel"/>
    <w:tmpl w:val="7B722F70"/>
    <w:lvl w:ilvl="0" w:tplc="10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587535"/>
    <w:multiLevelType w:val="hybridMultilevel"/>
    <w:tmpl w:val="5BA42B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D031E5"/>
    <w:multiLevelType w:val="hybridMultilevel"/>
    <w:tmpl w:val="A1FCA9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6D8424C"/>
    <w:multiLevelType w:val="hybridMultilevel"/>
    <w:tmpl w:val="578CE99E"/>
    <w:lvl w:ilvl="0" w:tplc="10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280596E"/>
    <w:multiLevelType w:val="hybridMultilevel"/>
    <w:tmpl w:val="15BC20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6463218"/>
    <w:multiLevelType w:val="hybridMultilevel"/>
    <w:tmpl w:val="1E342BF4"/>
    <w:lvl w:ilvl="0" w:tplc="10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19793099">
    <w:abstractNumId w:val="2"/>
  </w:num>
  <w:num w:numId="2" w16cid:durableId="1215659540">
    <w:abstractNumId w:val="1"/>
  </w:num>
  <w:num w:numId="3" w16cid:durableId="76172143">
    <w:abstractNumId w:val="0"/>
  </w:num>
  <w:num w:numId="4" w16cid:durableId="1952473019">
    <w:abstractNumId w:val="5"/>
  </w:num>
  <w:num w:numId="5" w16cid:durableId="145359017">
    <w:abstractNumId w:val="7"/>
  </w:num>
  <w:num w:numId="6" w16cid:durableId="1443110788">
    <w:abstractNumId w:val="3"/>
  </w:num>
  <w:num w:numId="7" w16cid:durableId="683869850">
    <w:abstractNumId w:val="6"/>
  </w:num>
  <w:num w:numId="8" w16cid:durableId="12563996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623F"/>
    <w:rsid w:val="00006C30"/>
    <w:rsid w:val="000078B5"/>
    <w:rsid w:val="00082F45"/>
    <w:rsid w:val="00096452"/>
    <w:rsid w:val="000A15BA"/>
    <w:rsid w:val="000B7AA4"/>
    <w:rsid w:val="000F6F0F"/>
    <w:rsid w:val="00134D63"/>
    <w:rsid w:val="00153144"/>
    <w:rsid w:val="001667AF"/>
    <w:rsid w:val="001719B5"/>
    <w:rsid w:val="001A261C"/>
    <w:rsid w:val="001E291A"/>
    <w:rsid w:val="002163AF"/>
    <w:rsid w:val="00240145"/>
    <w:rsid w:val="00263C39"/>
    <w:rsid w:val="00270D58"/>
    <w:rsid w:val="002A3059"/>
    <w:rsid w:val="002A3BC9"/>
    <w:rsid w:val="002D1B45"/>
    <w:rsid w:val="002E0076"/>
    <w:rsid w:val="002F04EF"/>
    <w:rsid w:val="00313408"/>
    <w:rsid w:val="003168BA"/>
    <w:rsid w:val="0035124C"/>
    <w:rsid w:val="0037545D"/>
    <w:rsid w:val="003B4E96"/>
    <w:rsid w:val="00416D4E"/>
    <w:rsid w:val="00430E61"/>
    <w:rsid w:val="00442254"/>
    <w:rsid w:val="0047018F"/>
    <w:rsid w:val="00476442"/>
    <w:rsid w:val="004C30DF"/>
    <w:rsid w:val="00504F26"/>
    <w:rsid w:val="005055BC"/>
    <w:rsid w:val="00515AF2"/>
    <w:rsid w:val="0055385A"/>
    <w:rsid w:val="00557E9A"/>
    <w:rsid w:val="005A08C4"/>
    <w:rsid w:val="005B0A5A"/>
    <w:rsid w:val="005B16D4"/>
    <w:rsid w:val="005D4A01"/>
    <w:rsid w:val="005D7A52"/>
    <w:rsid w:val="005F1643"/>
    <w:rsid w:val="005F1827"/>
    <w:rsid w:val="00602666"/>
    <w:rsid w:val="00612D96"/>
    <w:rsid w:val="00682882"/>
    <w:rsid w:val="00772F63"/>
    <w:rsid w:val="00777CB3"/>
    <w:rsid w:val="007877E0"/>
    <w:rsid w:val="007968EB"/>
    <w:rsid w:val="007971E1"/>
    <w:rsid w:val="007B27A6"/>
    <w:rsid w:val="007C01F1"/>
    <w:rsid w:val="008E0AC6"/>
    <w:rsid w:val="009510EB"/>
    <w:rsid w:val="0095623F"/>
    <w:rsid w:val="00973058"/>
    <w:rsid w:val="00983FE1"/>
    <w:rsid w:val="00990909"/>
    <w:rsid w:val="009F2C4C"/>
    <w:rsid w:val="009F4452"/>
    <w:rsid w:val="00A00ED0"/>
    <w:rsid w:val="00A11D03"/>
    <w:rsid w:val="00A41CE7"/>
    <w:rsid w:val="00A518FE"/>
    <w:rsid w:val="00A57327"/>
    <w:rsid w:val="00A7195C"/>
    <w:rsid w:val="00A84051"/>
    <w:rsid w:val="00AD5CBC"/>
    <w:rsid w:val="00B31009"/>
    <w:rsid w:val="00B36C0F"/>
    <w:rsid w:val="00B542C8"/>
    <w:rsid w:val="00B85EDC"/>
    <w:rsid w:val="00B87387"/>
    <w:rsid w:val="00BA37A0"/>
    <w:rsid w:val="00BC3D20"/>
    <w:rsid w:val="00C27151"/>
    <w:rsid w:val="00C97587"/>
    <w:rsid w:val="00CD3D74"/>
    <w:rsid w:val="00D0765F"/>
    <w:rsid w:val="00D130C9"/>
    <w:rsid w:val="00D24233"/>
    <w:rsid w:val="00D33BD4"/>
    <w:rsid w:val="00DF1148"/>
    <w:rsid w:val="00E3100B"/>
    <w:rsid w:val="00EA4ADF"/>
    <w:rsid w:val="00EB0520"/>
    <w:rsid w:val="00EB366E"/>
    <w:rsid w:val="00EB3D24"/>
    <w:rsid w:val="00EB6450"/>
    <w:rsid w:val="00ED0C92"/>
    <w:rsid w:val="00EE2AE1"/>
    <w:rsid w:val="00F04191"/>
    <w:rsid w:val="00F32BA6"/>
    <w:rsid w:val="00FA155B"/>
    <w:rsid w:val="00FB03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B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FAAE1F0"/>
  <w15:chartTrackingRefBased/>
  <w15:docId w15:val="{7F9F9506-9DFF-4275-8F33-B391015791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hr-BA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055BC"/>
    <w:rPr>
      <w:rFonts w:ascii="Times New Roman" w:hAnsi="Times New Roman"/>
      <w:sz w:val="28"/>
    </w:rPr>
  </w:style>
  <w:style w:type="paragraph" w:styleId="Naslov1">
    <w:name w:val="heading 1"/>
    <w:basedOn w:val="Normal"/>
    <w:next w:val="Normal"/>
    <w:link w:val="Naslov1Char"/>
    <w:uiPriority w:val="9"/>
    <w:qFormat/>
    <w:rsid w:val="00504F26"/>
    <w:pPr>
      <w:keepNext/>
      <w:keepLines/>
      <w:pageBreakBefore/>
      <w:numPr>
        <w:numId w:val="2"/>
      </w:numPr>
      <w:spacing w:before="480" w:after="480"/>
      <w:outlineLvl w:val="0"/>
    </w:pPr>
    <w:rPr>
      <w:rFonts w:eastAsiaTheme="majorEastAsia" w:cstheme="majorBidi"/>
      <w:b/>
      <w:color w:val="1F497D" w:themeColor="text2"/>
      <w:sz w:val="48"/>
      <w:szCs w:val="32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270D58"/>
    <w:pPr>
      <w:keepNext/>
      <w:keepLines/>
      <w:numPr>
        <w:ilvl w:val="1"/>
        <w:numId w:val="2"/>
      </w:numPr>
      <w:spacing w:before="240" w:after="240"/>
      <w:ind w:left="578" w:hanging="578"/>
      <w:outlineLvl w:val="1"/>
    </w:pPr>
    <w:rPr>
      <w:rFonts w:eastAsiaTheme="majorEastAsia" w:cstheme="majorBidi"/>
      <w:b/>
      <w:i/>
      <w:color w:val="4F81BD" w:themeColor="accent1"/>
      <w:sz w:val="36"/>
      <w:szCs w:val="36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2A3BC9"/>
    <w:pPr>
      <w:keepNext/>
      <w:keepLines/>
      <w:numPr>
        <w:ilvl w:val="2"/>
        <w:numId w:val="2"/>
      </w:numPr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2A3BC9"/>
    <w:pPr>
      <w:keepNext/>
      <w:keepLines/>
      <w:numPr>
        <w:ilvl w:val="3"/>
        <w:numId w:val="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2A3BC9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Naslov6">
    <w:name w:val="heading 6"/>
    <w:basedOn w:val="Normal"/>
    <w:next w:val="Normal"/>
    <w:link w:val="Naslov6Char"/>
    <w:uiPriority w:val="9"/>
    <w:semiHidden/>
    <w:unhideWhenUsed/>
    <w:qFormat/>
    <w:rsid w:val="002A3BC9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rsid w:val="002A3BC9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slov8">
    <w:name w:val="heading 8"/>
    <w:basedOn w:val="Normal"/>
    <w:next w:val="Normal"/>
    <w:link w:val="Naslov8Char"/>
    <w:uiPriority w:val="9"/>
    <w:semiHidden/>
    <w:unhideWhenUsed/>
    <w:qFormat/>
    <w:rsid w:val="002A3BC9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slov9">
    <w:name w:val="heading 9"/>
    <w:basedOn w:val="Normal"/>
    <w:next w:val="Normal"/>
    <w:link w:val="Naslov9Char"/>
    <w:uiPriority w:val="9"/>
    <w:semiHidden/>
    <w:unhideWhenUsed/>
    <w:qFormat/>
    <w:rsid w:val="002A3BC9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9F2C4C"/>
    <w:pPr>
      <w:ind w:left="720"/>
      <w:contextualSpacing/>
    </w:pPr>
  </w:style>
  <w:style w:type="character" w:customStyle="1" w:styleId="Naslov1Char">
    <w:name w:val="Naslov 1 Char"/>
    <w:basedOn w:val="Zadanifontodlomka"/>
    <w:link w:val="Naslov1"/>
    <w:uiPriority w:val="9"/>
    <w:rsid w:val="00B36C0F"/>
    <w:rPr>
      <w:rFonts w:ascii="Times New Roman" w:eastAsiaTheme="majorEastAsia" w:hAnsi="Times New Roman" w:cstheme="majorBidi"/>
      <w:b/>
      <w:color w:val="1F497D" w:themeColor="text2"/>
      <w:sz w:val="48"/>
      <w:szCs w:val="32"/>
    </w:rPr>
  </w:style>
  <w:style w:type="character" w:customStyle="1" w:styleId="Naslov2Char">
    <w:name w:val="Naslov 2 Char"/>
    <w:basedOn w:val="Zadanifontodlomka"/>
    <w:link w:val="Naslov2"/>
    <w:uiPriority w:val="9"/>
    <w:rsid w:val="00270D58"/>
    <w:rPr>
      <w:rFonts w:ascii="Times New Roman" w:eastAsiaTheme="majorEastAsia" w:hAnsi="Times New Roman" w:cstheme="majorBidi"/>
      <w:b/>
      <w:i/>
      <w:color w:val="4F81BD" w:themeColor="accent1"/>
      <w:sz w:val="36"/>
      <w:szCs w:val="36"/>
    </w:rPr>
  </w:style>
  <w:style w:type="character" w:customStyle="1" w:styleId="Naslov3Char">
    <w:name w:val="Naslov 3 Char"/>
    <w:basedOn w:val="Zadanifontodlomka"/>
    <w:link w:val="Naslov3"/>
    <w:uiPriority w:val="9"/>
    <w:semiHidden/>
    <w:rsid w:val="002A3BC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2A3BC9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2A3BC9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Naslov6Char">
    <w:name w:val="Naslov 6 Char"/>
    <w:basedOn w:val="Zadanifontodlomka"/>
    <w:link w:val="Naslov6"/>
    <w:uiPriority w:val="9"/>
    <w:semiHidden/>
    <w:rsid w:val="002A3BC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slov7Char">
    <w:name w:val="Naslov 7 Char"/>
    <w:basedOn w:val="Zadanifontodlomka"/>
    <w:link w:val="Naslov7"/>
    <w:uiPriority w:val="9"/>
    <w:semiHidden/>
    <w:rsid w:val="002A3BC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slov8Char">
    <w:name w:val="Naslov 8 Char"/>
    <w:basedOn w:val="Zadanifontodlomka"/>
    <w:link w:val="Naslov8"/>
    <w:uiPriority w:val="9"/>
    <w:semiHidden/>
    <w:rsid w:val="002A3BC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slov9Char">
    <w:name w:val="Naslov 9 Char"/>
    <w:basedOn w:val="Zadanifontodlomka"/>
    <w:link w:val="Naslov9"/>
    <w:uiPriority w:val="9"/>
    <w:semiHidden/>
    <w:rsid w:val="002A3BC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Naslov">
    <w:name w:val="TOC Heading"/>
    <w:basedOn w:val="Naslov1"/>
    <w:next w:val="Normal"/>
    <w:uiPriority w:val="39"/>
    <w:unhideWhenUsed/>
    <w:qFormat/>
    <w:rsid w:val="004C30DF"/>
    <w:pPr>
      <w:numPr>
        <w:numId w:val="0"/>
      </w:numPr>
      <w:spacing w:before="240" w:after="0" w:line="259" w:lineRule="auto"/>
      <w:outlineLvl w:val="9"/>
    </w:pPr>
    <w:rPr>
      <w:rFonts w:asciiTheme="majorHAnsi" w:hAnsiTheme="majorHAnsi"/>
      <w:b w:val="0"/>
      <w:color w:val="365F91" w:themeColor="accent1" w:themeShade="BF"/>
      <w:sz w:val="32"/>
      <w:lang w:val="en-US" w:eastAsia="en-US"/>
    </w:rPr>
  </w:style>
  <w:style w:type="paragraph" w:styleId="Sadraj1">
    <w:name w:val="toc 1"/>
    <w:basedOn w:val="Normal"/>
    <w:next w:val="Normal"/>
    <w:autoRedefine/>
    <w:uiPriority w:val="39"/>
    <w:unhideWhenUsed/>
    <w:rsid w:val="004C30DF"/>
    <w:pPr>
      <w:spacing w:after="100"/>
    </w:pPr>
  </w:style>
  <w:style w:type="character" w:styleId="Hiperveza">
    <w:name w:val="Hyperlink"/>
    <w:basedOn w:val="Zadanifontodlomka"/>
    <w:uiPriority w:val="99"/>
    <w:unhideWhenUsed/>
    <w:rsid w:val="004C30DF"/>
    <w:rPr>
      <w:color w:val="0000FF" w:themeColor="hyperlink"/>
      <w:u w:val="single"/>
    </w:rPr>
  </w:style>
  <w:style w:type="table" w:styleId="Reetkatablice">
    <w:name w:val="Table Grid"/>
    <w:basedOn w:val="Obinatablica"/>
    <w:uiPriority w:val="59"/>
    <w:rsid w:val="007971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A5732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A57327"/>
    <w:rPr>
      <w:rFonts w:ascii="Times New Roman" w:hAnsi="Times New Roman"/>
      <w:sz w:val="28"/>
    </w:rPr>
  </w:style>
  <w:style w:type="paragraph" w:styleId="Podnoje">
    <w:name w:val="footer"/>
    <w:basedOn w:val="Normal"/>
    <w:link w:val="PodnojeChar"/>
    <w:uiPriority w:val="99"/>
    <w:unhideWhenUsed/>
    <w:rsid w:val="00A5732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A57327"/>
    <w:rPr>
      <w:rFonts w:ascii="Times New Roman" w:hAnsi="Times New Roman"/>
      <w:sz w:val="28"/>
    </w:rPr>
  </w:style>
  <w:style w:type="paragraph" w:styleId="Sadraj2">
    <w:name w:val="toc 2"/>
    <w:basedOn w:val="Normal"/>
    <w:next w:val="Normal"/>
    <w:autoRedefine/>
    <w:uiPriority w:val="39"/>
    <w:unhideWhenUsed/>
    <w:rsid w:val="00557E9A"/>
    <w:pPr>
      <w:spacing w:after="100"/>
      <w:ind w:left="2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7F9193-BB1B-4F5F-90C1-8A12D5FFEC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7</Pages>
  <Words>595</Words>
  <Characters>3393</Characters>
  <Application>Microsoft Office Word</Application>
  <DocSecurity>0</DocSecurity>
  <Lines>28</Lines>
  <Paragraphs>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Lenovo</cp:lastModifiedBy>
  <cp:revision>2</cp:revision>
  <dcterms:created xsi:type="dcterms:W3CDTF">2022-10-30T20:08:00Z</dcterms:created>
  <dcterms:modified xsi:type="dcterms:W3CDTF">2022-10-30T20:08:00Z</dcterms:modified>
</cp:coreProperties>
</file>